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2256"/>
        <w:gridCol w:w="6584"/>
      </w:tblGrid>
      <w:tr w:rsidR="00370434" w:rsidRPr="00370434" w:rsidTr="00BB6A4D">
        <w:trPr>
          <w:trHeight w:val="850"/>
        </w:trPr>
        <w:tc>
          <w:tcPr>
            <w:tcW w:w="9056" w:type="dxa"/>
            <w:gridSpan w:val="2"/>
            <w:vAlign w:val="center"/>
          </w:tcPr>
          <w:p w:rsidR="00D819C7" w:rsidRPr="00E96E83" w:rsidRDefault="00923145" w:rsidP="00BB6A4D">
            <w:pPr>
              <w:keepNext/>
              <w:tabs>
                <w:tab w:val="left" w:pos="-3119"/>
              </w:tabs>
              <w:suppressAutoHyphens/>
              <w:spacing w:after="0" w:line="240" w:lineRule="auto"/>
              <w:ind w:right="-57"/>
              <w:jc w:val="center"/>
              <w:outlineLvl w:val="0"/>
              <w:rPr>
                <w:rFonts w:ascii="Arial" w:hAnsi="Arial" w:cs="Arial"/>
                <w:b/>
                <w:sz w:val="24"/>
                <w:szCs w:val="20"/>
                <w:u w:val="single"/>
                <w:lang w:eastAsia="es-ES"/>
              </w:rPr>
            </w:pPr>
            <w:r w:rsidRPr="00E96E83">
              <w:rPr>
                <w:rFonts w:ascii="Arial" w:hAnsi="Arial" w:cs="Arial"/>
                <w:b/>
                <w:sz w:val="24"/>
                <w:szCs w:val="20"/>
                <w:u w:val="single"/>
                <w:lang w:eastAsia="es-ES"/>
              </w:rPr>
              <w:t xml:space="preserve">ANEXO </w:t>
            </w:r>
            <w:proofErr w:type="spellStart"/>
            <w:r w:rsidRPr="00E96E83">
              <w:rPr>
                <w:rFonts w:ascii="Arial" w:hAnsi="Arial" w:cs="Arial"/>
                <w:b/>
                <w:sz w:val="24"/>
                <w:szCs w:val="20"/>
                <w:u w:val="single"/>
                <w:lang w:eastAsia="es-ES"/>
              </w:rPr>
              <w:t>Nº</w:t>
            </w:r>
            <w:proofErr w:type="spellEnd"/>
            <w:r w:rsidRPr="00E96E83">
              <w:rPr>
                <w:rFonts w:ascii="Arial" w:hAnsi="Arial" w:cs="Arial"/>
                <w:b/>
                <w:sz w:val="24"/>
                <w:szCs w:val="20"/>
                <w:u w:val="single"/>
                <w:lang w:eastAsia="es-ES"/>
              </w:rPr>
              <w:t xml:space="preserve"> 1: DECLARACIÓN JURADA</w:t>
            </w:r>
          </w:p>
          <w:p w:rsidR="00CD2A92" w:rsidRPr="00BB6A4D" w:rsidRDefault="00923145" w:rsidP="00BB6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lang w:eastAsia="es-ES"/>
              </w:rPr>
            </w:pPr>
            <w:r w:rsidRPr="00BB6A4D">
              <w:rPr>
                <w:rFonts w:ascii="Arial" w:hAnsi="Arial" w:cs="Arial"/>
                <w:sz w:val="24"/>
                <w:szCs w:val="20"/>
                <w:lang w:eastAsia="es-ES"/>
              </w:rPr>
              <w:t>(Documento Obligatorio)</w:t>
            </w:r>
          </w:p>
        </w:tc>
      </w:tr>
      <w:tr w:rsidR="00050CC2" w:rsidRPr="00370434" w:rsidTr="003E4A28">
        <w:tc>
          <w:tcPr>
            <w:tcW w:w="2256" w:type="dxa"/>
          </w:tcPr>
          <w:p w:rsidR="00D819C7" w:rsidRPr="00BB6A4D" w:rsidRDefault="00DA3BD6" w:rsidP="00BB6A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es-CL"/>
              </w:rPr>
              <w:drawing>
                <wp:inline distT="0" distB="0" distL="0" distR="0">
                  <wp:extent cx="1294130" cy="1191260"/>
                  <wp:effectExtent l="0" t="0" r="1270" b="8890"/>
                  <wp:docPr id="1" name="Imagen 1" descr="C:\Users\masenjo\Desktop\respaldo\LOGOS\MDSF-Peque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enjo\Desktop\respaldo\LOGOS\MDSF-Peque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0" w:type="dxa"/>
            <w:vAlign w:val="center"/>
          </w:tcPr>
          <w:p w:rsidR="00CD2A92" w:rsidRPr="00BB6A4D" w:rsidRDefault="00D819C7" w:rsidP="00BB6A4D">
            <w:pPr>
              <w:pStyle w:val="Encabezado"/>
              <w:jc w:val="center"/>
              <w:rPr>
                <w:rFonts w:ascii="Arial" w:hAnsi="Arial" w:cs="Arial"/>
                <w:b/>
                <w:szCs w:val="22"/>
                <w:lang w:val="es-MX" w:eastAsia="en-US"/>
              </w:rPr>
            </w:pPr>
            <w:r w:rsidRPr="00BB6A4D">
              <w:rPr>
                <w:rFonts w:ascii="Arial" w:hAnsi="Arial" w:cs="Arial"/>
                <w:b/>
                <w:szCs w:val="22"/>
                <w:lang w:val="es-MX" w:eastAsia="en-US"/>
              </w:rPr>
              <w:t xml:space="preserve">CONCURSO CHILE </w:t>
            </w:r>
            <w:r w:rsidR="001542D0">
              <w:rPr>
                <w:rFonts w:ascii="Arial" w:hAnsi="Arial" w:cs="Arial"/>
                <w:b/>
                <w:szCs w:val="22"/>
                <w:lang w:val="es-MX" w:eastAsia="en-US"/>
              </w:rPr>
              <w:t xml:space="preserve">COMPROMISO DE </w:t>
            </w:r>
            <w:r w:rsidRPr="00BB6A4D">
              <w:rPr>
                <w:rFonts w:ascii="Arial" w:hAnsi="Arial" w:cs="Arial"/>
                <w:b/>
                <w:szCs w:val="22"/>
                <w:lang w:val="es-MX" w:eastAsia="en-US"/>
              </w:rPr>
              <w:t>TODOS 201</w:t>
            </w:r>
            <w:r w:rsidR="007E44E3">
              <w:rPr>
                <w:rFonts w:ascii="Arial" w:hAnsi="Arial" w:cs="Arial"/>
                <w:b/>
                <w:szCs w:val="22"/>
                <w:lang w:val="es-MX" w:eastAsia="en-US"/>
              </w:rPr>
              <w:t>9</w:t>
            </w:r>
          </w:p>
          <w:p w:rsidR="001F6AF9" w:rsidRPr="00BB6A4D" w:rsidRDefault="001F6AF9" w:rsidP="00BB6A4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1"/>
                <w:u w:val="single"/>
                <w:lang w:eastAsia="es-ES"/>
              </w:rPr>
            </w:pPr>
          </w:p>
          <w:p w:rsidR="00CD2A92" w:rsidRPr="00BB6A4D" w:rsidRDefault="00923145" w:rsidP="00BB6A4D">
            <w:pPr>
              <w:tabs>
                <w:tab w:val="left" w:pos="126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1"/>
                <w:u w:val="single"/>
                <w:lang w:eastAsia="es-ES"/>
              </w:rPr>
            </w:pPr>
            <w:r w:rsidRPr="00BB6A4D">
              <w:rPr>
                <w:rFonts w:ascii="Arial" w:hAnsi="Arial" w:cs="Arial"/>
                <w:b/>
                <w:sz w:val="24"/>
                <w:szCs w:val="21"/>
                <w:u w:val="single"/>
                <w:lang w:eastAsia="es-ES"/>
              </w:rPr>
              <w:t>DECLARACIÓN JURADA</w:t>
            </w:r>
          </w:p>
          <w:p w:rsidR="00CD2A92" w:rsidRPr="00BB6A4D" w:rsidRDefault="00923145" w:rsidP="00BB6A4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B6A4D">
              <w:rPr>
                <w:rFonts w:ascii="Arial" w:hAnsi="Arial" w:cs="Arial"/>
                <w:b/>
                <w:szCs w:val="21"/>
                <w:lang w:eastAsia="es-ES"/>
              </w:rPr>
              <w:t>Fundaciones, Corporaciones, Asociaciones y Organizaciones No Gubernamentales</w:t>
            </w:r>
          </w:p>
        </w:tc>
      </w:tr>
      <w:tr w:rsidR="00370434" w:rsidRPr="00370434" w:rsidTr="00BB6A4D">
        <w:tc>
          <w:tcPr>
            <w:tcW w:w="9056" w:type="dxa"/>
            <w:gridSpan w:val="2"/>
          </w:tcPr>
          <w:p w:rsidR="00D819C7" w:rsidRPr="00BB6A4D" w:rsidRDefault="00D819C7" w:rsidP="00BB6A4D">
            <w:pPr>
              <w:spacing w:after="0" w:line="240" w:lineRule="auto"/>
              <w:ind w:left="66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D819C7" w:rsidRPr="00BB6A4D" w:rsidRDefault="00D819C7" w:rsidP="00BB6A4D">
            <w:pPr>
              <w:ind w:left="66"/>
              <w:jc w:val="both"/>
              <w:rPr>
                <w:rFonts w:ascii="Arial" w:hAnsi="Arial" w:cs="Arial"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sz w:val="20"/>
                <w:szCs w:val="20"/>
                <w:lang w:eastAsia="es-ES"/>
              </w:rPr>
              <w:t xml:space="preserve">En </w:t>
            </w:r>
            <w:r w:rsidRPr="00BB6A4D">
              <w:rPr>
                <w:rFonts w:ascii="Arial" w:hAnsi="Arial" w:cs="Arial"/>
                <w:i/>
                <w:sz w:val="20"/>
                <w:szCs w:val="20"/>
                <w:lang w:eastAsia="es-ES"/>
              </w:rPr>
              <w:t>…(ciudad)…</w:t>
            </w:r>
            <w:r w:rsidRPr="00BB6A4D">
              <w:rPr>
                <w:rFonts w:ascii="Arial" w:hAnsi="Arial" w:cs="Arial"/>
                <w:sz w:val="20"/>
                <w:szCs w:val="20"/>
                <w:lang w:eastAsia="es-ES"/>
              </w:rPr>
              <w:t xml:space="preserve">, a …(fecha)…, declaro que la institución </w:t>
            </w:r>
            <w:r w:rsidRPr="00BB6A4D">
              <w:rPr>
                <w:rFonts w:ascii="Arial" w:hAnsi="Arial" w:cs="Arial"/>
                <w:i/>
                <w:sz w:val="20"/>
                <w:szCs w:val="20"/>
                <w:lang w:eastAsia="es-ES"/>
              </w:rPr>
              <w:t>…(nombre institución)…</w:t>
            </w:r>
            <w:r w:rsidRPr="00BB6A4D">
              <w:rPr>
                <w:rFonts w:ascii="Arial" w:hAnsi="Arial" w:cs="Arial"/>
                <w:sz w:val="20"/>
                <w:szCs w:val="20"/>
                <w:lang w:eastAsia="es-ES"/>
              </w:rPr>
              <w:t xml:space="preserve"> postulante al Concurso Chile </w:t>
            </w:r>
            <w:r w:rsidR="001542D0">
              <w:rPr>
                <w:rFonts w:ascii="Arial" w:hAnsi="Arial" w:cs="Arial"/>
                <w:sz w:val="20"/>
                <w:szCs w:val="20"/>
                <w:lang w:eastAsia="es-ES"/>
              </w:rPr>
              <w:t>Compromiso de</w:t>
            </w:r>
            <w:r w:rsidR="007E44E3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Pr="00BB6A4D">
              <w:rPr>
                <w:rFonts w:ascii="Arial" w:hAnsi="Arial" w:cs="Arial"/>
                <w:sz w:val="20"/>
                <w:szCs w:val="20"/>
                <w:lang w:eastAsia="es-ES"/>
              </w:rPr>
              <w:t>Todos 201</w:t>
            </w:r>
            <w:r w:rsidR="007E44E3">
              <w:rPr>
                <w:rFonts w:ascii="Arial" w:hAnsi="Arial" w:cs="Arial"/>
                <w:sz w:val="20"/>
                <w:szCs w:val="20"/>
                <w:lang w:eastAsia="es-ES"/>
              </w:rPr>
              <w:t>9</w:t>
            </w:r>
            <w:r w:rsidRPr="00BB6A4D">
              <w:rPr>
                <w:rFonts w:ascii="Arial" w:hAnsi="Arial" w:cs="Arial"/>
                <w:sz w:val="20"/>
                <w:szCs w:val="20"/>
                <w:lang w:eastAsia="es-ES"/>
              </w:rPr>
              <w:t>, se encuentra constituida como fundación, corporación, asociación u otra institución del sector privado, conforme a las normas establecidas en el Título XXXIII del Libro I del Código Civil; o como asociación de consumidores constituida bajo la ley 19.496;y no persigu</w:t>
            </w:r>
            <w:r w:rsidR="002E072C" w:rsidRPr="00BB6A4D">
              <w:rPr>
                <w:rFonts w:ascii="Arial" w:hAnsi="Arial" w:cs="Arial"/>
                <w:sz w:val="20"/>
                <w:szCs w:val="20"/>
                <w:lang w:eastAsia="es-ES"/>
              </w:rPr>
              <w:t>e</w:t>
            </w:r>
            <w:r w:rsidRPr="00BB6A4D">
              <w:rPr>
                <w:rFonts w:ascii="Arial" w:hAnsi="Arial" w:cs="Arial"/>
                <w:sz w:val="20"/>
                <w:szCs w:val="20"/>
                <w:lang w:eastAsia="es-ES"/>
              </w:rPr>
              <w:t xml:space="preserve"> fines de lucro</w:t>
            </w:r>
          </w:p>
          <w:p w:rsidR="00D819C7" w:rsidRPr="00BB6A4D" w:rsidRDefault="00D819C7" w:rsidP="00BB6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  <w:lang w:eastAsia="es-ES"/>
              </w:rPr>
            </w:pPr>
          </w:p>
          <w:p w:rsidR="00D819C7" w:rsidRPr="00BB6A4D" w:rsidRDefault="00D819C7" w:rsidP="00BB6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sz w:val="20"/>
                <w:szCs w:val="20"/>
                <w:lang w:eastAsia="es-ES"/>
              </w:rPr>
              <w:t>Además, declaro que:</w:t>
            </w:r>
          </w:p>
          <w:p w:rsidR="00CD2A92" w:rsidRPr="00BB6A4D" w:rsidRDefault="00CD2A92" w:rsidP="00BB6A4D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Arial" w:hAnsi="Arial" w:cs="Arial"/>
                <w:szCs w:val="20"/>
                <w:lang w:eastAsia="es-ES"/>
              </w:rPr>
            </w:pPr>
          </w:p>
          <w:p w:rsidR="00D819C7" w:rsidRPr="00BB6A4D" w:rsidRDefault="00D819C7" w:rsidP="00BB6A4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134" w:hanging="283"/>
              <w:jc w:val="both"/>
              <w:rPr>
                <w:rFonts w:ascii="Arial" w:hAnsi="Arial" w:cs="Arial"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sz w:val="20"/>
                <w:szCs w:val="20"/>
                <w:lang w:eastAsia="es-ES"/>
              </w:rPr>
              <w:t>La Institución no posee dentro de sus</w:t>
            </w:r>
            <w:r w:rsidRPr="00BB6A4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irectivos, Administradores y/o Representantes</w:t>
            </w:r>
            <w:r w:rsidRPr="00BB6A4D">
              <w:rPr>
                <w:rFonts w:ascii="Arial" w:hAnsi="Arial" w:cs="Arial"/>
                <w:sz w:val="20"/>
                <w:szCs w:val="20"/>
                <w:lang w:eastAsia="es-ES"/>
              </w:rPr>
              <w:t xml:space="preserve"> a funcionarios/as del Ministerio de Desarrollo Social</w:t>
            </w:r>
            <w:r w:rsidR="00050CC2">
              <w:rPr>
                <w:rFonts w:ascii="Arial" w:hAnsi="Arial" w:cs="Arial"/>
                <w:sz w:val="20"/>
                <w:szCs w:val="20"/>
                <w:lang w:eastAsia="es-ES"/>
              </w:rPr>
              <w:t xml:space="preserve"> y Familia</w:t>
            </w:r>
            <w:r w:rsidRPr="00BB6A4D">
              <w:rPr>
                <w:rFonts w:ascii="Arial" w:hAnsi="Arial" w:cs="Arial"/>
                <w:sz w:val="20"/>
                <w:szCs w:val="20"/>
                <w:lang w:eastAsia="es-ES"/>
              </w:rPr>
              <w:t xml:space="preserve"> o de sus Servicios Relacionados.</w:t>
            </w:r>
          </w:p>
          <w:p w:rsidR="00D819C7" w:rsidRPr="00BB6A4D" w:rsidRDefault="00D819C7" w:rsidP="00BB6A4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sz w:val="20"/>
                <w:szCs w:val="20"/>
                <w:lang w:eastAsia="es-ES"/>
              </w:rPr>
              <w:t>La Institución no posee dentro de sus Directivos, Administradores y/o Representantes, a cónyuges, hijos/as y/o parientes consanguíneos -hasta el tercer grado, inclusive, o por afinidad hasta segundo grado inclusive- de funcionarios/as Directivos del Ministerio de Desarrollo Social</w:t>
            </w:r>
            <w:r w:rsidR="00050CC2">
              <w:rPr>
                <w:rFonts w:ascii="Arial" w:hAnsi="Arial" w:cs="Arial"/>
                <w:sz w:val="20"/>
                <w:szCs w:val="20"/>
                <w:lang w:eastAsia="es-ES"/>
              </w:rPr>
              <w:t xml:space="preserve"> y Familia</w:t>
            </w:r>
            <w:r w:rsidRPr="00BB6A4D">
              <w:rPr>
                <w:rFonts w:ascii="Arial" w:hAnsi="Arial" w:cs="Arial"/>
                <w:sz w:val="20"/>
                <w:szCs w:val="20"/>
                <w:lang w:eastAsia="es-ES"/>
              </w:rPr>
              <w:t xml:space="preserve"> y/o de los Servicios Relacionados, así como </w:t>
            </w:r>
            <w:r w:rsidR="00CD0993" w:rsidRPr="00BB6A4D">
              <w:rPr>
                <w:rFonts w:ascii="Arial" w:hAnsi="Arial" w:cs="Arial"/>
                <w:sz w:val="20"/>
                <w:szCs w:val="20"/>
                <w:lang w:eastAsia="es-ES"/>
              </w:rPr>
              <w:t xml:space="preserve">del equipo </w:t>
            </w:r>
            <w:r w:rsidRPr="00BB6A4D">
              <w:rPr>
                <w:rFonts w:ascii="Arial" w:hAnsi="Arial" w:cs="Arial"/>
                <w:sz w:val="20"/>
                <w:szCs w:val="20"/>
                <w:lang w:eastAsia="es-ES"/>
              </w:rPr>
              <w:t>técnico a cargo del concurso en la Subsecretaría de Evaluación Social</w:t>
            </w:r>
          </w:p>
          <w:p w:rsidR="001D5989" w:rsidRPr="00AC2AB1" w:rsidRDefault="001D5989" w:rsidP="00AC2AB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C2AB1">
              <w:rPr>
                <w:rFonts w:ascii="Arial" w:hAnsi="Arial" w:cs="Arial"/>
                <w:sz w:val="20"/>
                <w:szCs w:val="20"/>
                <w:lang w:eastAsia="es-ES"/>
              </w:rPr>
              <w:t>La</w:t>
            </w:r>
            <w:r w:rsidR="00001AD9">
              <w:rPr>
                <w:rFonts w:ascii="Arial" w:hAnsi="Arial" w:cs="Arial"/>
                <w:sz w:val="20"/>
                <w:szCs w:val="20"/>
                <w:lang w:eastAsia="es-ES"/>
              </w:rPr>
              <w:t xml:space="preserve"> información</w:t>
            </w:r>
            <w:r w:rsidRPr="00AC2AB1">
              <w:rPr>
                <w:rFonts w:ascii="Arial" w:hAnsi="Arial" w:cs="Arial"/>
                <w:sz w:val="20"/>
                <w:szCs w:val="20"/>
                <w:lang w:eastAsia="es-ES"/>
              </w:rPr>
              <w:t xml:space="preserve"> entregada en la presente postulación es verídica y representa fielmente los intereses de la Institución.</w:t>
            </w:r>
          </w:p>
          <w:p w:rsidR="00D819C7" w:rsidRPr="00AC2AB1" w:rsidRDefault="00D819C7" w:rsidP="00D819C7">
            <w:pPr>
              <w:pStyle w:val="Prrafodelista"/>
              <w:rPr>
                <w:rFonts w:ascii="Arial" w:hAnsi="Arial" w:cs="Arial"/>
                <w:sz w:val="28"/>
              </w:rPr>
            </w:pPr>
          </w:p>
          <w:p w:rsidR="00D819C7" w:rsidRPr="00BB6A4D" w:rsidRDefault="00D819C7" w:rsidP="00BB6A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  <w:lang w:eastAsia="es-ES"/>
              </w:rPr>
            </w:pPr>
          </w:p>
          <w:p w:rsidR="00D819C7" w:rsidRPr="00BB6A4D" w:rsidRDefault="00D819C7" w:rsidP="00BB6A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  <w:lang w:eastAsia="es-ES"/>
              </w:rPr>
            </w:pPr>
          </w:p>
          <w:p w:rsidR="00783336" w:rsidRPr="00BB6A4D" w:rsidRDefault="00783336" w:rsidP="00BB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eastAsia="es-ES"/>
              </w:rPr>
            </w:pPr>
          </w:p>
          <w:p w:rsidR="00DF3565" w:rsidRDefault="00D819C7" w:rsidP="00AC2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ombre</w:t>
            </w:r>
            <w:r w:rsidR="00DF356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:</w:t>
            </w:r>
          </w:p>
          <w:p w:rsidR="00DF3565" w:rsidRDefault="00B03C19" w:rsidP="00AC2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Run</w:t>
            </w:r>
            <w:r w:rsidR="00DF356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:</w:t>
            </w:r>
          </w:p>
          <w:p w:rsidR="00AC2AB1" w:rsidRDefault="00D819C7" w:rsidP="00BB6A4D">
            <w:pPr>
              <w:tabs>
                <w:tab w:val="left" w:pos="1260"/>
              </w:tabs>
              <w:spacing w:after="0" w:line="480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Firma de representante legal</w:t>
            </w:r>
            <w:r w:rsidR="00DF356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:</w:t>
            </w:r>
          </w:p>
          <w:p w:rsidR="00AC2AB1" w:rsidRDefault="00AC2AB1" w:rsidP="00BB6A4D">
            <w:pPr>
              <w:tabs>
                <w:tab w:val="left" w:pos="1260"/>
              </w:tabs>
              <w:spacing w:after="0" w:line="480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819C7" w:rsidRPr="00BB6A4D" w:rsidRDefault="00D819C7" w:rsidP="00BB6A4D">
            <w:pPr>
              <w:tabs>
                <w:tab w:val="left" w:pos="1260"/>
              </w:tabs>
              <w:spacing w:after="0" w:line="48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sz w:val="20"/>
                <w:szCs w:val="20"/>
                <w:lang w:eastAsia="es-ES"/>
              </w:rPr>
              <w:t>Nota: el presente documento no requiere autorización ante Notario.</w:t>
            </w:r>
          </w:p>
          <w:p w:rsidR="00D819C7" w:rsidRPr="00BB6A4D" w:rsidRDefault="00D819C7" w:rsidP="00BB6A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eastAsia="es-ES"/>
              </w:rPr>
            </w:pPr>
          </w:p>
        </w:tc>
      </w:tr>
    </w:tbl>
    <w:p w:rsidR="00331DE1" w:rsidRPr="00370434" w:rsidRDefault="00331DE1" w:rsidP="00370434">
      <w:pPr>
        <w:tabs>
          <w:tab w:val="left" w:pos="1260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F04D37" w:rsidRPr="00370434" w:rsidRDefault="00F04D37" w:rsidP="00C46386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sectPr w:rsidR="00F04D37" w:rsidRPr="00370434" w:rsidSect="00D65FD1">
      <w:pgSz w:w="12242" w:h="18722" w:code="301"/>
      <w:pgMar w:top="1417" w:right="1701" w:bottom="28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6D7" w:rsidRDefault="007336D7" w:rsidP="009B2681">
      <w:pPr>
        <w:spacing w:after="0" w:line="240" w:lineRule="auto"/>
      </w:pPr>
      <w:r>
        <w:separator/>
      </w:r>
    </w:p>
  </w:endnote>
  <w:endnote w:type="continuationSeparator" w:id="0">
    <w:p w:rsidR="007336D7" w:rsidRDefault="007336D7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6D7" w:rsidRDefault="007336D7" w:rsidP="009B2681">
      <w:pPr>
        <w:spacing w:after="0" w:line="240" w:lineRule="auto"/>
      </w:pPr>
      <w:r>
        <w:separator/>
      </w:r>
    </w:p>
  </w:footnote>
  <w:footnote w:type="continuationSeparator" w:id="0">
    <w:p w:rsidR="007336D7" w:rsidRDefault="007336D7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1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6" w15:restartNumberingAfterBreak="0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50" w15:restartNumberingAfterBreak="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66" w15:restartNumberingAfterBreak="0">
    <w:nsid w:val="50936628"/>
    <w:multiLevelType w:val="multilevel"/>
    <w:tmpl w:val="FFBC5406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A80B54"/>
    <w:multiLevelType w:val="hybridMultilevel"/>
    <w:tmpl w:val="F716C168"/>
    <w:lvl w:ilvl="0" w:tplc="58F08A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1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C31061"/>
    <w:multiLevelType w:val="hybridMultilevel"/>
    <w:tmpl w:val="A5264CA0"/>
    <w:lvl w:ilvl="0" w:tplc="1A6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2B0348"/>
    <w:multiLevelType w:val="hybridMultilevel"/>
    <w:tmpl w:val="57E2F936"/>
    <w:lvl w:ilvl="0" w:tplc="4C96A568">
      <w:start w:val="1"/>
      <w:numFmt w:val="decimal"/>
      <w:lvlText w:val="%1."/>
      <w:lvlJc w:val="left"/>
      <w:pPr>
        <w:ind w:left="1155" w:hanging="360"/>
      </w:pPr>
      <w:rPr>
        <w:rFonts w:ascii="Calibri" w:eastAsia="Calibri" w:hAnsi="Calibri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2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EF216F8"/>
    <w:multiLevelType w:val="hybridMultilevel"/>
    <w:tmpl w:val="CB60D834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1" w15:restartNumberingAfterBreak="0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938BE"/>
    <w:multiLevelType w:val="multilevel"/>
    <w:tmpl w:val="25C426B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05" w15:restartNumberingAfterBreak="0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23"/>
  </w:num>
  <w:num w:numId="3">
    <w:abstractNumId w:val="48"/>
  </w:num>
  <w:num w:numId="4">
    <w:abstractNumId w:val="46"/>
  </w:num>
  <w:num w:numId="5">
    <w:abstractNumId w:val="107"/>
  </w:num>
  <w:num w:numId="6">
    <w:abstractNumId w:val="88"/>
  </w:num>
  <w:num w:numId="7">
    <w:abstractNumId w:val="49"/>
  </w:num>
  <w:num w:numId="8">
    <w:abstractNumId w:val="103"/>
  </w:num>
  <w:num w:numId="9">
    <w:abstractNumId w:val="27"/>
  </w:num>
  <w:num w:numId="10">
    <w:abstractNumId w:val="97"/>
  </w:num>
  <w:num w:numId="11">
    <w:abstractNumId w:val="36"/>
  </w:num>
  <w:num w:numId="12">
    <w:abstractNumId w:val="37"/>
  </w:num>
  <w:num w:numId="13">
    <w:abstractNumId w:val="83"/>
  </w:num>
  <w:num w:numId="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7"/>
  </w:num>
  <w:num w:numId="17">
    <w:abstractNumId w:val="61"/>
  </w:num>
  <w:num w:numId="18">
    <w:abstractNumId w:val="2"/>
  </w:num>
  <w:num w:numId="19">
    <w:abstractNumId w:val="20"/>
  </w:num>
  <w:num w:numId="20">
    <w:abstractNumId w:val="72"/>
  </w:num>
  <w:num w:numId="21">
    <w:abstractNumId w:val="106"/>
  </w:num>
  <w:num w:numId="22">
    <w:abstractNumId w:val="94"/>
  </w:num>
  <w:num w:numId="23">
    <w:abstractNumId w:val="21"/>
  </w:num>
  <w:num w:numId="24">
    <w:abstractNumId w:val="59"/>
  </w:num>
  <w:num w:numId="25">
    <w:abstractNumId w:val="89"/>
  </w:num>
  <w:num w:numId="26">
    <w:abstractNumId w:val="67"/>
  </w:num>
  <w:num w:numId="27">
    <w:abstractNumId w:val="26"/>
  </w:num>
  <w:num w:numId="28">
    <w:abstractNumId w:val="76"/>
  </w:num>
  <w:num w:numId="29">
    <w:abstractNumId w:val="98"/>
  </w:num>
  <w:num w:numId="30">
    <w:abstractNumId w:val="11"/>
  </w:num>
  <w:num w:numId="31">
    <w:abstractNumId w:val="81"/>
  </w:num>
  <w:num w:numId="32">
    <w:abstractNumId w:val="60"/>
  </w:num>
  <w:num w:numId="33">
    <w:abstractNumId w:val="31"/>
  </w:num>
  <w:num w:numId="34">
    <w:abstractNumId w:val="62"/>
  </w:num>
  <w:num w:numId="35">
    <w:abstractNumId w:val="19"/>
  </w:num>
  <w:num w:numId="36">
    <w:abstractNumId w:val="17"/>
  </w:num>
  <w:num w:numId="37">
    <w:abstractNumId w:val="78"/>
  </w:num>
  <w:num w:numId="38">
    <w:abstractNumId w:val="56"/>
  </w:num>
  <w:num w:numId="39">
    <w:abstractNumId w:val="58"/>
  </w:num>
  <w:num w:numId="40">
    <w:abstractNumId w:val="18"/>
  </w:num>
  <w:num w:numId="41">
    <w:abstractNumId w:val="8"/>
  </w:num>
  <w:num w:numId="42">
    <w:abstractNumId w:val="10"/>
  </w:num>
  <w:num w:numId="43">
    <w:abstractNumId w:val="77"/>
  </w:num>
  <w:num w:numId="44">
    <w:abstractNumId w:val="41"/>
  </w:num>
  <w:num w:numId="45">
    <w:abstractNumId w:val="64"/>
  </w:num>
  <w:num w:numId="46">
    <w:abstractNumId w:val="35"/>
  </w:num>
  <w:num w:numId="47">
    <w:abstractNumId w:val="79"/>
  </w:num>
  <w:num w:numId="48">
    <w:abstractNumId w:val="22"/>
  </w:num>
  <w:num w:numId="49">
    <w:abstractNumId w:val="69"/>
  </w:num>
  <w:num w:numId="50">
    <w:abstractNumId w:val="63"/>
  </w:num>
  <w:num w:numId="51">
    <w:abstractNumId w:val="38"/>
  </w:num>
  <w:num w:numId="52">
    <w:abstractNumId w:val="57"/>
  </w:num>
  <w:num w:numId="53">
    <w:abstractNumId w:val="7"/>
  </w:num>
  <w:num w:numId="54">
    <w:abstractNumId w:val="40"/>
  </w:num>
  <w:num w:numId="55">
    <w:abstractNumId w:val="25"/>
  </w:num>
  <w:num w:numId="56">
    <w:abstractNumId w:val="80"/>
  </w:num>
  <w:num w:numId="57">
    <w:abstractNumId w:val="50"/>
  </w:num>
  <w:num w:numId="58">
    <w:abstractNumId w:val="0"/>
  </w:num>
  <w:num w:numId="59">
    <w:abstractNumId w:val="39"/>
  </w:num>
  <w:num w:numId="60">
    <w:abstractNumId w:val="102"/>
  </w:num>
  <w:num w:numId="61">
    <w:abstractNumId w:val="30"/>
  </w:num>
  <w:num w:numId="62">
    <w:abstractNumId w:val="4"/>
  </w:num>
  <w:num w:numId="63">
    <w:abstractNumId w:val="85"/>
  </w:num>
  <w:num w:numId="64">
    <w:abstractNumId w:val="65"/>
  </w:num>
  <w:num w:numId="65">
    <w:abstractNumId w:val="100"/>
  </w:num>
  <w:num w:numId="66">
    <w:abstractNumId w:val="28"/>
  </w:num>
  <w:num w:numId="67">
    <w:abstractNumId w:val="51"/>
  </w:num>
  <w:num w:numId="68">
    <w:abstractNumId w:val="82"/>
  </w:num>
  <w:num w:numId="69">
    <w:abstractNumId w:val="42"/>
  </w:num>
  <w:num w:numId="70">
    <w:abstractNumId w:val="96"/>
  </w:num>
  <w:num w:numId="71">
    <w:abstractNumId w:val="71"/>
  </w:num>
  <w:num w:numId="72">
    <w:abstractNumId w:val="5"/>
  </w:num>
  <w:num w:numId="73">
    <w:abstractNumId w:val="75"/>
  </w:num>
  <w:num w:numId="74">
    <w:abstractNumId w:val="24"/>
  </w:num>
  <w:num w:numId="75">
    <w:abstractNumId w:val="86"/>
  </w:num>
  <w:num w:numId="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9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9"/>
  </w:num>
  <w:num w:numId="80">
    <w:abstractNumId w:val="3"/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2"/>
  </w:num>
  <w:num w:numId="84">
    <w:abstractNumId w:val="14"/>
  </w:num>
  <w:num w:numId="85">
    <w:abstractNumId w:val="105"/>
  </w:num>
  <w:num w:numId="86">
    <w:abstractNumId w:val="6"/>
  </w:num>
  <w:num w:numId="87">
    <w:abstractNumId w:val="101"/>
  </w:num>
  <w:num w:numId="88">
    <w:abstractNumId w:val="66"/>
  </w:num>
  <w:num w:numId="89">
    <w:abstractNumId w:val="93"/>
  </w:num>
  <w:num w:numId="90">
    <w:abstractNumId w:val="45"/>
  </w:num>
  <w:num w:numId="91">
    <w:abstractNumId w:val="34"/>
  </w:num>
  <w:num w:numId="92">
    <w:abstractNumId w:val="43"/>
  </w:num>
  <w:num w:numId="93">
    <w:abstractNumId w:val="13"/>
  </w:num>
  <w:num w:numId="94">
    <w:abstractNumId w:val="15"/>
  </w:num>
  <w:num w:numId="95">
    <w:abstractNumId w:val="92"/>
  </w:num>
  <w:num w:numId="96">
    <w:abstractNumId w:val="47"/>
  </w:num>
  <w:num w:numId="97">
    <w:abstractNumId w:val="84"/>
  </w:num>
  <w:num w:numId="98">
    <w:abstractNumId w:val="90"/>
  </w:num>
  <w:num w:numId="99">
    <w:abstractNumId w:val="74"/>
  </w:num>
  <w:num w:numId="100">
    <w:abstractNumId w:val="70"/>
  </w:num>
  <w:num w:numId="101">
    <w:abstractNumId w:val="53"/>
  </w:num>
  <w:num w:numId="102">
    <w:abstractNumId w:val="1"/>
  </w:num>
  <w:num w:numId="103">
    <w:abstractNumId w:val="55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"/>
  </w:num>
  <w:num w:numId="107">
    <w:abstractNumId w:val="68"/>
  </w:num>
  <w:num w:numId="108">
    <w:abstractNumId w:val="32"/>
  </w:num>
  <w:num w:numId="109">
    <w:abstractNumId w:val="44"/>
  </w:num>
  <w:num w:numId="110">
    <w:abstractNumId w:val="91"/>
  </w:num>
  <w:num w:numId="111">
    <w:abstractNumId w:val="73"/>
  </w:num>
  <w:num w:numId="112">
    <w:abstractNumId w:val="10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273"/>
    <w:rsid w:val="00001AD9"/>
    <w:rsid w:val="00001D6E"/>
    <w:rsid w:val="00001F7E"/>
    <w:rsid w:val="00003902"/>
    <w:rsid w:val="00004576"/>
    <w:rsid w:val="00004EAE"/>
    <w:rsid w:val="00005CF0"/>
    <w:rsid w:val="00006BC5"/>
    <w:rsid w:val="000113A2"/>
    <w:rsid w:val="00011482"/>
    <w:rsid w:val="00011916"/>
    <w:rsid w:val="00011CA5"/>
    <w:rsid w:val="00013B70"/>
    <w:rsid w:val="000149E1"/>
    <w:rsid w:val="00017074"/>
    <w:rsid w:val="00017F1B"/>
    <w:rsid w:val="00023F59"/>
    <w:rsid w:val="0002486C"/>
    <w:rsid w:val="00024B78"/>
    <w:rsid w:val="0002531B"/>
    <w:rsid w:val="000265E1"/>
    <w:rsid w:val="00026D86"/>
    <w:rsid w:val="00026F93"/>
    <w:rsid w:val="00030613"/>
    <w:rsid w:val="000307A8"/>
    <w:rsid w:val="00030AAC"/>
    <w:rsid w:val="00031264"/>
    <w:rsid w:val="00032E0D"/>
    <w:rsid w:val="000335F1"/>
    <w:rsid w:val="00033BAE"/>
    <w:rsid w:val="00034089"/>
    <w:rsid w:val="0003659C"/>
    <w:rsid w:val="0004131A"/>
    <w:rsid w:val="00042331"/>
    <w:rsid w:val="00042EBF"/>
    <w:rsid w:val="00043EF1"/>
    <w:rsid w:val="00044B55"/>
    <w:rsid w:val="00050053"/>
    <w:rsid w:val="00050CC2"/>
    <w:rsid w:val="000533FC"/>
    <w:rsid w:val="000551D9"/>
    <w:rsid w:val="000556A5"/>
    <w:rsid w:val="000566C4"/>
    <w:rsid w:val="000575F9"/>
    <w:rsid w:val="0005788D"/>
    <w:rsid w:val="00061772"/>
    <w:rsid w:val="00061C49"/>
    <w:rsid w:val="00062717"/>
    <w:rsid w:val="00063016"/>
    <w:rsid w:val="000634FE"/>
    <w:rsid w:val="00063E57"/>
    <w:rsid w:val="00064EE5"/>
    <w:rsid w:val="00067D39"/>
    <w:rsid w:val="00067E1D"/>
    <w:rsid w:val="00072EB3"/>
    <w:rsid w:val="00072FB7"/>
    <w:rsid w:val="00074282"/>
    <w:rsid w:val="000747EC"/>
    <w:rsid w:val="00075162"/>
    <w:rsid w:val="00075CBE"/>
    <w:rsid w:val="000760EE"/>
    <w:rsid w:val="00077D61"/>
    <w:rsid w:val="000802C1"/>
    <w:rsid w:val="00082FF1"/>
    <w:rsid w:val="00083B02"/>
    <w:rsid w:val="00083CB4"/>
    <w:rsid w:val="00084DEE"/>
    <w:rsid w:val="00084E14"/>
    <w:rsid w:val="00090350"/>
    <w:rsid w:val="000904B2"/>
    <w:rsid w:val="00091D7B"/>
    <w:rsid w:val="00093762"/>
    <w:rsid w:val="000946A6"/>
    <w:rsid w:val="000951DF"/>
    <w:rsid w:val="0009559E"/>
    <w:rsid w:val="00095B79"/>
    <w:rsid w:val="000962E3"/>
    <w:rsid w:val="000A0C03"/>
    <w:rsid w:val="000A2AE2"/>
    <w:rsid w:val="000A332B"/>
    <w:rsid w:val="000A35D2"/>
    <w:rsid w:val="000A362A"/>
    <w:rsid w:val="000A5E8D"/>
    <w:rsid w:val="000A6BB8"/>
    <w:rsid w:val="000A742E"/>
    <w:rsid w:val="000A7AEB"/>
    <w:rsid w:val="000B059B"/>
    <w:rsid w:val="000B080F"/>
    <w:rsid w:val="000B3215"/>
    <w:rsid w:val="000B4921"/>
    <w:rsid w:val="000B5356"/>
    <w:rsid w:val="000B5364"/>
    <w:rsid w:val="000B54E1"/>
    <w:rsid w:val="000B54FF"/>
    <w:rsid w:val="000B5902"/>
    <w:rsid w:val="000B7A78"/>
    <w:rsid w:val="000B7E2B"/>
    <w:rsid w:val="000C34C1"/>
    <w:rsid w:val="000C4A54"/>
    <w:rsid w:val="000C51CB"/>
    <w:rsid w:val="000C722A"/>
    <w:rsid w:val="000D19A2"/>
    <w:rsid w:val="000D267B"/>
    <w:rsid w:val="000D3A33"/>
    <w:rsid w:val="000D481E"/>
    <w:rsid w:val="000D55F5"/>
    <w:rsid w:val="000D63AF"/>
    <w:rsid w:val="000D65E0"/>
    <w:rsid w:val="000D7EC3"/>
    <w:rsid w:val="000E0915"/>
    <w:rsid w:val="000E0EE4"/>
    <w:rsid w:val="000E3026"/>
    <w:rsid w:val="000E66AA"/>
    <w:rsid w:val="000F0F17"/>
    <w:rsid w:val="000F2C58"/>
    <w:rsid w:val="000F3165"/>
    <w:rsid w:val="000F4277"/>
    <w:rsid w:val="000F4420"/>
    <w:rsid w:val="000F47B6"/>
    <w:rsid w:val="000F5047"/>
    <w:rsid w:val="000F51AB"/>
    <w:rsid w:val="000F5678"/>
    <w:rsid w:val="000F643B"/>
    <w:rsid w:val="000F6779"/>
    <w:rsid w:val="000F706E"/>
    <w:rsid w:val="00100B37"/>
    <w:rsid w:val="00101154"/>
    <w:rsid w:val="00101C89"/>
    <w:rsid w:val="00102084"/>
    <w:rsid w:val="0010303A"/>
    <w:rsid w:val="00104992"/>
    <w:rsid w:val="00104D52"/>
    <w:rsid w:val="0010607B"/>
    <w:rsid w:val="001104C0"/>
    <w:rsid w:val="00110BBA"/>
    <w:rsid w:val="00110BDB"/>
    <w:rsid w:val="001111E1"/>
    <w:rsid w:val="00113DC9"/>
    <w:rsid w:val="00113E59"/>
    <w:rsid w:val="00120E84"/>
    <w:rsid w:val="001233BF"/>
    <w:rsid w:val="00123B44"/>
    <w:rsid w:val="0012440A"/>
    <w:rsid w:val="001246B3"/>
    <w:rsid w:val="00127DB7"/>
    <w:rsid w:val="00130261"/>
    <w:rsid w:val="00131692"/>
    <w:rsid w:val="001326D3"/>
    <w:rsid w:val="0013271E"/>
    <w:rsid w:val="00132BBB"/>
    <w:rsid w:val="001336E9"/>
    <w:rsid w:val="00133E3B"/>
    <w:rsid w:val="0013400A"/>
    <w:rsid w:val="00137511"/>
    <w:rsid w:val="0014035E"/>
    <w:rsid w:val="00140BFD"/>
    <w:rsid w:val="00141989"/>
    <w:rsid w:val="001424AA"/>
    <w:rsid w:val="00145205"/>
    <w:rsid w:val="00145558"/>
    <w:rsid w:val="00145E55"/>
    <w:rsid w:val="00146904"/>
    <w:rsid w:val="0015184E"/>
    <w:rsid w:val="00153438"/>
    <w:rsid w:val="001542D0"/>
    <w:rsid w:val="00154A16"/>
    <w:rsid w:val="00157F7E"/>
    <w:rsid w:val="00161D11"/>
    <w:rsid w:val="00163122"/>
    <w:rsid w:val="00164AAA"/>
    <w:rsid w:val="001703AA"/>
    <w:rsid w:val="001716EC"/>
    <w:rsid w:val="00172147"/>
    <w:rsid w:val="00172375"/>
    <w:rsid w:val="00172911"/>
    <w:rsid w:val="00173482"/>
    <w:rsid w:val="0017389C"/>
    <w:rsid w:val="00175613"/>
    <w:rsid w:val="00175709"/>
    <w:rsid w:val="00182DB0"/>
    <w:rsid w:val="00184119"/>
    <w:rsid w:val="00184B92"/>
    <w:rsid w:val="00185015"/>
    <w:rsid w:val="00186D7B"/>
    <w:rsid w:val="00187B2E"/>
    <w:rsid w:val="001918E0"/>
    <w:rsid w:val="00191EB6"/>
    <w:rsid w:val="00192E21"/>
    <w:rsid w:val="00193722"/>
    <w:rsid w:val="00193C1C"/>
    <w:rsid w:val="00195C91"/>
    <w:rsid w:val="00195DCF"/>
    <w:rsid w:val="00196242"/>
    <w:rsid w:val="001A0545"/>
    <w:rsid w:val="001A1B09"/>
    <w:rsid w:val="001A2FDC"/>
    <w:rsid w:val="001A393B"/>
    <w:rsid w:val="001A7D48"/>
    <w:rsid w:val="001B0C93"/>
    <w:rsid w:val="001B10BA"/>
    <w:rsid w:val="001B6B12"/>
    <w:rsid w:val="001B7C3A"/>
    <w:rsid w:val="001C251B"/>
    <w:rsid w:val="001C2CB7"/>
    <w:rsid w:val="001C60BF"/>
    <w:rsid w:val="001C639C"/>
    <w:rsid w:val="001C7DDA"/>
    <w:rsid w:val="001C7EB4"/>
    <w:rsid w:val="001D0F5B"/>
    <w:rsid w:val="001D3234"/>
    <w:rsid w:val="001D3DC1"/>
    <w:rsid w:val="001D5989"/>
    <w:rsid w:val="001D6126"/>
    <w:rsid w:val="001D79C2"/>
    <w:rsid w:val="001E1B7D"/>
    <w:rsid w:val="001E210D"/>
    <w:rsid w:val="001E2750"/>
    <w:rsid w:val="001E2874"/>
    <w:rsid w:val="001E355D"/>
    <w:rsid w:val="001E3597"/>
    <w:rsid w:val="001E4473"/>
    <w:rsid w:val="001E49F5"/>
    <w:rsid w:val="001E52F5"/>
    <w:rsid w:val="001E5D8F"/>
    <w:rsid w:val="001E74CE"/>
    <w:rsid w:val="001F018A"/>
    <w:rsid w:val="001F1E8C"/>
    <w:rsid w:val="001F2006"/>
    <w:rsid w:val="001F24EB"/>
    <w:rsid w:val="001F2738"/>
    <w:rsid w:val="001F4454"/>
    <w:rsid w:val="001F65A2"/>
    <w:rsid w:val="001F6AF9"/>
    <w:rsid w:val="00200053"/>
    <w:rsid w:val="0020073F"/>
    <w:rsid w:val="002033A3"/>
    <w:rsid w:val="00204ECC"/>
    <w:rsid w:val="00206A0D"/>
    <w:rsid w:val="00206E05"/>
    <w:rsid w:val="00207471"/>
    <w:rsid w:val="00207E2C"/>
    <w:rsid w:val="00210997"/>
    <w:rsid w:val="00211529"/>
    <w:rsid w:val="00212877"/>
    <w:rsid w:val="002131F0"/>
    <w:rsid w:val="00215982"/>
    <w:rsid w:val="00216C52"/>
    <w:rsid w:val="0022140B"/>
    <w:rsid w:val="00222D06"/>
    <w:rsid w:val="0022419F"/>
    <w:rsid w:val="002241D4"/>
    <w:rsid w:val="00224669"/>
    <w:rsid w:val="00224776"/>
    <w:rsid w:val="002265FB"/>
    <w:rsid w:val="00227641"/>
    <w:rsid w:val="00230CF4"/>
    <w:rsid w:val="00230ED0"/>
    <w:rsid w:val="00232A5A"/>
    <w:rsid w:val="00232AE0"/>
    <w:rsid w:val="00232CA7"/>
    <w:rsid w:val="00234611"/>
    <w:rsid w:val="0023534F"/>
    <w:rsid w:val="00235A29"/>
    <w:rsid w:val="0023741C"/>
    <w:rsid w:val="00241188"/>
    <w:rsid w:val="00242AC7"/>
    <w:rsid w:val="00242E6C"/>
    <w:rsid w:val="002456F4"/>
    <w:rsid w:val="00251E9C"/>
    <w:rsid w:val="002523E9"/>
    <w:rsid w:val="00253BFE"/>
    <w:rsid w:val="00254782"/>
    <w:rsid w:val="00254896"/>
    <w:rsid w:val="00255D2B"/>
    <w:rsid w:val="002608BA"/>
    <w:rsid w:val="00260EAE"/>
    <w:rsid w:val="0026251A"/>
    <w:rsid w:val="002628B3"/>
    <w:rsid w:val="002629A6"/>
    <w:rsid w:val="00263469"/>
    <w:rsid w:val="0026375B"/>
    <w:rsid w:val="00266B8C"/>
    <w:rsid w:val="00267956"/>
    <w:rsid w:val="00267C3E"/>
    <w:rsid w:val="0027026D"/>
    <w:rsid w:val="00270366"/>
    <w:rsid w:val="00270B8A"/>
    <w:rsid w:val="0027219D"/>
    <w:rsid w:val="00280B1C"/>
    <w:rsid w:val="00280FA9"/>
    <w:rsid w:val="002825DE"/>
    <w:rsid w:val="002829A5"/>
    <w:rsid w:val="00282A07"/>
    <w:rsid w:val="00283016"/>
    <w:rsid w:val="0028311D"/>
    <w:rsid w:val="00283B3F"/>
    <w:rsid w:val="00284FFC"/>
    <w:rsid w:val="00285962"/>
    <w:rsid w:val="00285CAD"/>
    <w:rsid w:val="00286F45"/>
    <w:rsid w:val="00287B2D"/>
    <w:rsid w:val="00290350"/>
    <w:rsid w:val="00290A12"/>
    <w:rsid w:val="002911EF"/>
    <w:rsid w:val="00293EF1"/>
    <w:rsid w:val="002945EF"/>
    <w:rsid w:val="00294C32"/>
    <w:rsid w:val="00294F37"/>
    <w:rsid w:val="0029711D"/>
    <w:rsid w:val="002976CD"/>
    <w:rsid w:val="002A08F2"/>
    <w:rsid w:val="002A4CDE"/>
    <w:rsid w:val="002A7095"/>
    <w:rsid w:val="002B1D82"/>
    <w:rsid w:val="002B2910"/>
    <w:rsid w:val="002B306E"/>
    <w:rsid w:val="002B3300"/>
    <w:rsid w:val="002C0B02"/>
    <w:rsid w:val="002C0DDD"/>
    <w:rsid w:val="002C2B7E"/>
    <w:rsid w:val="002C3EE0"/>
    <w:rsid w:val="002C4EC6"/>
    <w:rsid w:val="002C5931"/>
    <w:rsid w:val="002C5FC0"/>
    <w:rsid w:val="002C7219"/>
    <w:rsid w:val="002C7843"/>
    <w:rsid w:val="002C7DEF"/>
    <w:rsid w:val="002D0A51"/>
    <w:rsid w:val="002D585D"/>
    <w:rsid w:val="002E072C"/>
    <w:rsid w:val="002E0A26"/>
    <w:rsid w:val="002E18C0"/>
    <w:rsid w:val="002E1A2D"/>
    <w:rsid w:val="002E5012"/>
    <w:rsid w:val="002E5958"/>
    <w:rsid w:val="002E7067"/>
    <w:rsid w:val="002F343B"/>
    <w:rsid w:val="002F4130"/>
    <w:rsid w:val="002F74F1"/>
    <w:rsid w:val="002F7F66"/>
    <w:rsid w:val="00300429"/>
    <w:rsid w:val="0030113D"/>
    <w:rsid w:val="0030114C"/>
    <w:rsid w:val="00301485"/>
    <w:rsid w:val="00301BEF"/>
    <w:rsid w:val="0030303B"/>
    <w:rsid w:val="0030340D"/>
    <w:rsid w:val="00303AD3"/>
    <w:rsid w:val="00305942"/>
    <w:rsid w:val="00306896"/>
    <w:rsid w:val="00306F2E"/>
    <w:rsid w:val="003076EE"/>
    <w:rsid w:val="00307ED2"/>
    <w:rsid w:val="00310278"/>
    <w:rsid w:val="0031038C"/>
    <w:rsid w:val="00311E9D"/>
    <w:rsid w:val="003123F6"/>
    <w:rsid w:val="0031439F"/>
    <w:rsid w:val="00316C68"/>
    <w:rsid w:val="00316F37"/>
    <w:rsid w:val="003203FD"/>
    <w:rsid w:val="003217DF"/>
    <w:rsid w:val="00321B3C"/>
    <w:rsid w:val="00322802"/>
    <w:rsid w:val="00324890"/>
    <w:rsid w:val="00324FFA"/>
    <w:rsid w:val="00325197"/>
    <w:rsid w:val="00326EDA"/>
    <w:rsid w:val="00327DDE"/>
    <w:rsid w:val="003311F6"/>
    <w:rsid w:val="00331DE1"/>
    <w:rsid w:val="00335E35"/>
    <w:rsid w:val="00336A6F"/>
    <w:rsid w:val="00337572"/>
    <w:rsid w:val="003412E4"/>
    <w:rsid w:val="00342FB8"/>
    <w:rsid w:val="00344ECB"/>
    <w:rsid w:val="0034536B"/>
    <w:rsid w:val="00345A1D"/>
    <w:rsid w:val="003470C0"/>
    <w:rsid w:val="00347952"/>
    <w:rsid w:val="00350111"/>
    <w:rsid w:val="00350909"/>
    <w:rsid w:val="00351603"/>
    <w:rsid w:val="00351CCB"/>
    <w:rsid w:val="00351F47"/>
    <w:rsid w:val="0035363C"/>
    <w:rsid w:val="00353F54"/>
    <w:rsid w:val="00353F8E"/>
    <w:rsid w:val="0035434E"/>
    <w:rsid w:val="00354D2A"/>
    <w:rsid w:val="0035696D"/>
    <w:rsid w:val="00357ECC"/>
    <w:rsid w:val="0036160E"/>
    <w:rsid w:val="00364DC5"/>
    <w:rsid w:val="00370434"/>
    <w:rsid w:val="00370635"/>
    <w:rsid w:val="0037156A"/>
    <w:rsid w:val="00371DF4"/>
    <w:rsid w:val="0037238E"/>
    <w:rsid w:val="00372453"/>
    <w:rsid w:val="003729F5"/>
    <w:rsid w:val="00372EAC"/>
    <w:rsid w:val="003745CA"/>
    <w:rsid w:val="00375503"/>
    <w:rsid w:val="00380F05"/>
    <w:rsid w:val="00381929"/>
    <w:rsid w:val="00381D5B"/>
    <w:rsid w:val="00382475"/>
    <w:rsid w:val="00383D3E"/>
    <w:rsid w:val="00384E02"/>
    <w:rsid w:val="00387F36"/>
    <w:rsid w:val="0039046E"/>
    <w:rsid w:val="00390619"/>
    <w:rsid w:val="00391353"/>
    <w:rsid w:val="00391715"/>
    <w:rsid w:val="00392E6B"/>
    <w:rsid w:val="00393755"/>
    <w:rsid w:val="00395B21"/>
    <w:rsid w:val="003964ED"/>
    <w:rsid w:val="003976DC"/>
    <w:rsid w:val="00397D22"/>
    <w:rsid w:val="003A024B"/>
    <w:rsid w:val="003A1B37"/>
    <w:rsid w:val="003A1F70"/>
    <w:rsid w:val="003B06F7"/>
    <w:rsid w:val="003B23C1"/>
    <w:rsid w:val="003B24C4"/>
    <w:rsid w:val="003B352B"/>
    <w:rsid w:val="003B3C67"/>
    <w:rsid w:val="003B40D7"/>
    <w:rsid w:val="003B6C6A"/>
    <w:rsid w:val="003C0C42"/>
    <w:rsid w:val="003C3019"/>
    <w:rsid w:val="003C3B71"/>
    <w:rsid w:val="003C3DF4"/>
    <w:rsid w:val="003C707A"/>
    <w:rsid w:val="003D05FF"/>
    <w:rsid w:val="003D1A08"/>
    <w:rsid w:val="003D2400"/>
    <w:rsid w:val="003D3839"/>
    <w:rsid w:val="003D64A8"/>
    <w:rsid w:val="003D6F3C"/>
    <w:rsid w:val="003D78A3"/>
    <w:rsid w:val="003E3014"/>
    <w:rsid w:val="003E4A28"/>
    <w:rsid w:val="003E7DF1"/>
    <w:rsid w:val="003F0767"/>
    <w:rsid w:val="003F13D9"/>
    <w:rsid w:val="003F3AB3"/>
    <w:rsid w:val="003F45DF"/>
    <w:rsid w:val="003F499F"/>
    <w:rsid w:val="003F4B47"/>
    <w:rsid w:val="003F5042"/>
    <w:rsid w:val="003F6AFA"/>
    <w:rsid w:val="003F77C9"/>
    <w:rsid w:val="004005CE"/>
    <w:rsid w:val="004019F6"/>
    <w:rsid w:val="00401D4E"/>
    <w:rsid w:val="004028AB"/>
    <w:rsid w:val="00403F4B"/>
    <w:rsid w:val="0040460B"/>
    <w:rsid w:val="00404D83"/>
    <w:rsid w:val="004062AE"/>
    <w:rsid w:val="00407172"/>
    <w:rsid w:val="0040728E"/>
    <w:rsid w:val="00407508"/>
    <w:rsid w:val="00410916"/>
    <w:rsid w:val="004113FF"/>
    <w:rsid w:val="0041150D"/>
    <w:rsid w:val="0041214B"/>
    <w:rsid w:val="00413DE6"/>
    <w:rsid w:val="004146FB"/>
    <w:rsid w:val="00415B7B"/>
    <w:rsid w:val="00415E6C"/>
    <w:rsid w:val="0042030A"/>
    <w:rsid w:val="004212A2"/>
    <w:rsid w:val="00421C50"/>
    <w:rsid w:val="00422F48"/>
    <w:rsid w:val="00424BCA"/>
    <w:rsid w:val="00425790"/>
    <w:rsid w:val="004265D4"/>
    <w:rsid w:val="004268BC"/>
    <w:rsid w:val="00427236"/>
    <w:rsid w:val="004278C9"/>
    <w:rsid w:val="00431938"/>
    <w:rsid w:val="00431E38"/>
    <w:rsid w:val="00432AAB"/>
    <w:rsid w:val="00433ACF"/>
    <w:rsid w:val="00434C74"/>
    <w:rsid w:val="00440871"/>
    <w:rsid w:val="00440B9E"/>
    <w:rsid w:val="004410B4"/>
    <w:rsid w:val="004415C6"/>
    <w:rsid w:val="004417B6"/>
    <w:rsid w:val="0044374F"/>
    <w:rsid w:val="00444982"/>
    <w:rsid w:val="004457EC"/>
    <w:rsid w:val="00445B1E"/>
    <w:rsid w:val="00446A48"/>
    <w:rsid w:val="0044756F"/>
    <w:rsid w:val="004504EE"/>
    <w:rsid w:val="004516CC"/>
    <w:rsid w:val="00451A5E"/>
    <w:rsid w:val="0045767F"/>
    <w:rsid w:val="00461465"/>
    <w:rsid w:val="0046518B"/>
    <w:rsid w:val="004652A3"/>
    <w:rsid w:val="004653AF"/>
    <w:rsid w:val="00466BD8"/>
    <w:rsid w:val="004674BE"/>
    <w:rsid w:val="00467658"/>
    <w:rsid w:val="00467796"/>
    <w:rsid w:val="00467C77"/>
    <w:rsid w:val="0047416F"/>
    <w:rsid w:val="0047592D"/>
    <w:rsid w:val="004776E3"/>
    <w:rsid w:val="00477948"/>
    <w:rsid w:val="004806FA"/>
    <w:rsid w:val="0048133C"/>
    <w:rsid w:val="00481DE3"/>
    <w:rsid w:val="00482263"/>
    <w:rsid w:val="00484210"/>
    <w:rsid w:val="00484D7B"/>
    <w:rsid w:val="004856BE"/>
    <w:rsid w:val="0049130E"/>
    <w:rsid w:val="004918F8"/>
    <w:rsid w:val="00491F7B"/>
    <w:rsid w:val="004929F9"/>
    <w:rsid w:val="00492C5A"/>
    <w:rsid w:val="004931E1"/>
    <w:rsid w:val="00493F15"/>
    <w:rsid w:val="00496377"/>
    <w:rsid w:val="00496F64"/>
    <w:rsid w:val="004976E7"/>
    <w:rsid w:val="004977D1"/>
    <w:rsid w:val="004A239A"/>
    <w:rsid w:val="004A2451"/>
    <w:rsid w:val="004A3B92"/>
    <w:rsid w:val="004A409D"/>
    <w:rsid w:val="004A4198"/>
    <w:rsid w:val="004A4352"/>
    <w:rsid w:val="004A4833"/>
    <w:rsid w:val="004A4DB0"/>
    <w:rsid w:val="004A59A7"/>
    <w:rsid w:val="004A698C"/>
    <w:rsid w:val="004B1BCC"/>
    <w:rsid w:val="004B287A"/>
    <w:rsid w:val="004B3CDF"/>
    <w:rsid w:val="004B474D"/>
    <w:rsid w:val="004B4F30"/>
    <w:rsid w:val="004B5217"/>
    <w:rsid w:val="004B6ADD"/>
    <w:rsid w:val="004C0EC1"/>
    <w:rsid w:val="004C105F"/>
    <w:rsid w:val="004C1509"/>
    <w:rsid w:val="004C183F"/>
    <w:rsid w:val="004C24C4"/>
    <w:rsid w:val="004C3C20"/>
    <w:rsid w:val="004C3E01"/>
    <w:rsid w:val="004C3E8A"/>
    <w:rsid w:val="004C3FED"/>
    <w:rsid w:val="004C63B2"/>
    <w:rsid w:val="004C6B49"/>
    <w:rsid w:val="004C7A35"/>
    <w:rsid w:val="004D27E1"/>
    <w:rsid w:val="004D2FCF"/>
    <w:rsid w:val="004D3AE7"/>
    <w:rsid w:val="004D473B"/>
    <w:rsid w:val="004D4F9F"/>
    <w:rsid w:val="004D51E3"/>
    <w:rsid w:val="004D5DC6"/>
    <w:rsid w:val="004D7D6B"/>
    <w:rsid w:val="004E04FE"/>
    <w:rsid w:val="004E0D42"/>
    <w:rsid w:val="004E22B9"/>
    <w:rsid w:val="004E5B70"/>
    <w:rsid w:val="004E635F"/>
    <w:rsid w:val="004E700F"/>
    <w:rsid w:val="004F02A7"/>
    <w:rsid w:val="004F0A0A"/>
    <w:rsid w:val="004F1B2A"/>
    <w:rsid w:val="004F753B"/>
    <w:rsid w:val="004F76BF"/>
    <w:rsid w:val="005003F3"/>
    <w:rsid w:val="00500EA0"/>
    <w:rsid w:val="00501F32"/>
    <w:rsid w:val="00502F3F"/>
    <w:rsid w:val="00503118"/>
    <w:rsid w:val="00504A8D"/>
    <w:rsid w:val="00505034"/>
    <w:rsid w:val="005061AC"/>
    <w:rsid w:val="005071C5"/>
    <w:rsid w:val="00507B79"/>
    <w:rsid w:val="0051014E"/>
    <w:rsid w:val="00510590"/>
    <w:rsid w:val="00510B07"/>
    <w:rsid w:val="00510B52"/>
    <w:rsid w:val="00515856"/>
    <w:rsid w:val="0051630D"/>
    <w:rsid w:val="00516BB7"/>
    <w:rsid w:val="005170ED"/>
    <w:rsid w:val="00520B0E"/>
    <w:rsid w:val="00520B59"/>
    <w:rsid w:val="00521B55"/>
    <w:rsid w:val="00521C0F"/>
    <w:rsid w:val="00521FAC"/>
    <w:rsid w:val="00522BD5"/>
    <w:rsid w:val="00522C2C"/>
    <w:rsid w:val="00523473"/>
    <w:rsid w:val="00524A9B"/>
    <w:rsid w:val="005302E8"/>
    <w:rsid w:val="00530A6C"/>
    <w:rsid w:val="00530B1B"/>
    <w:rsid w:val="0053132A"/>
    <w:rsid w:val="00531AFC"/>
    <w:rsid w:val="0053210F"/>
    <w:rsid w:val="00533551"/>
    <w:rsid w:val="00534C3D"/>
    <w:rsid w:val="005363BD"/>
    <w:rsid w:val="005446E2"/>
    <w:rsid w:val="0054564C"/>
    <w:rsid w:val="00545FF6"/>
    <w:rsid w:val="005474E0"/>
    <w:rsid w:val="0055195D"/>
    <w:rsid w:val="005533AA"/>
    <w:rsid w:val="0055547F"/>
    <w:rsid w:val="005555E1"/>
    <w:rsid w:val="00555A5E"/>
    <w:rsid w:val="005569D1"/>
    <w:rsid w:val="00556FA8"/>
    <w:rsid w:val="005570A2"/>
    <w:rsid w:val="005577EC"/>
    <w:rsid w:val="005578E7"/>
    <w:rsid w:val="00557BA1"/>
    <w:rsid w:val="00557E24"/>
    <w:rsid w:val="005603AB"/>
    <w:rsid w:val="00560904"/>
    <w:rsid w:val="005627FB"/>
    <w:rsid w:val="00563FA7"/>
    <w:rsid w:val="00564F6D"/>
    <w:rsid w:val="00565370"/>
    <w:rsid w:val="00567038"/>
    <w:rsid w:val="00575E03"/>
    <w:rsid w:val="0057616E"/>
    <w:rsid w:val="00576919"/>
    <w:rsid w:val="00577E0D"/>
    <w:rsid w:val="00580A51"/>
    <w:rsid w:val="005817CC"/>
    <w:rsid w:val="00583DF7"/>
    <w:rsid w:val="00585935"/>
    <w:rsid w:val="00586EDE"/>
    <w:rsid w:val="0058706E"/>
    <w:rsid w:val="005870EA"/>
    <w:rsid w:val="00587A27"/>
    <w:rsid w:val="00591A53"/>
    <w:rsid w:val="0059252A"/>
    <w:rsid w:val="00593D22"/>
    <w:rsid w:val="00594ABC"/>
    <w:rsid w:val="00595A8F"/>
    <w:rsid w:val="00596BCA"/>
    <w:rsid w:val="005A0B80"/>
    <w:rsid w:val="005A1EB3"/>
    <w:rsid w:val="005A2FF1"/>
    <w:rsid w:val="005A4928"/>
    <w:rsid w:val="005B0041"/>
    <w:rsid w:val="005B17CA"/>
    <w:rsid w:val="005B1A59"/>
    <w:rsid w:val="005B3317"/>
    <w:rsid w:val="005B4258"/>
    <w:rsid w:val="005B4309"/>
    <w:rsid w:val="005C0FC9"/>
    <w:rsid w:val="005C11DB"/>
    <w:rsid w:val="005C1383"/>
    <w:rsid w:val="005C2D24"/>
    <w:rsid w:val="005C4546"/>
    <w:rsid w:val="005C6803"/>
    <w:rsid w:val="005C757D"/>
    <w:rsid w:val="005D1B5F"/>
    <w:rsid w:val="005D2D48"/>
    <w:rsid w:val="005D4984"/>
    <w:rsid w:val="005D53CF"/>
    <w:rsid w:val="005D69DF"/>
    <w:rsid w:val="005D6B0F"/>
    <w:rsid w:val="005D76AB"/>
    <w:rsid w:val="005D796D"/>
    <w:rsid w:val="005E0490"/>
    <w:rsid w:val="005E0579"/>
    <w:rsid w:val="005E1162"/>
    <w:rsid w:val="005E1466"/>
    <w:rsid w:val="005E1503"/>
    <w:rsid w:val="005E1BC2"/>
    <w:rsid w:val="005E1EFE"/>
    <w:rsid w:val="005E359A"/>
    <w:rsid w:val="005E543A"/>
    <w:rsid w:val="005E578C"/>
    <w:rsid w:val="005E73AF"/>
    <w:rsid w:val="005E7600"/>
    <w:rsid w:val="005F1A4D"/>
    <w:rsid w:val="005F29A0"/>
    <w:rsid w:val="005F2F76"/>
    <w:rsid w:val="005F303B"/>
    <w:rsid w:val="005F3620"/>
    <w:rsid w:val="005F3D41"/>
    <w:rsid w:val="005F408B"/>
    <w:rsid w:val="005F4B5E"/>
    <w:rsid w:val="005F5B67"/>
    <w:rsid w:val="005F5D5C"/>
    <w:rsid w:val="005F6C31"/>
    <w:rsid w:val="0060129B"/>
    <w:rsid w:val="0060196E"/>
    <w:rsid w:val="00602A32"/>
    <w:rsid w:val="00602AA1"/>
    <w:rsid w:val="00605B77"/>
    <w:rsid w:val="00606203"/>
    <w:rsid w:val="00606526"/>
    <w:rsid w:val="00606A22"/>
    <w:rsid w:val="00606BA3"/>
    <w:rsid w:val="00607185"/>
    <w:rsid w:val="006074B4"/>
    <w:rsid w:val="006076EA"/>
    <w:rsid w:val="00607DDA"/>
    <w:rsid w:val="00610B26"/>
    <w:rsid w:val="0061211A"/>
    <w:rsid w:val="0061278C"/>
    <w:rsid w:val="006136EA"/>
    <w:rsid w:val="0061725D"/>
    <w:rsid w:val="006175E2"/>
    <w:rsid w:val="00620332"/>
    <w:rsid w:val="006212FC"/>
    <w:rsid w:val="0062344B"/>
    <w:rsid w:val="00623DAC"/>
    <w:rsid w:val="00626A44"/>
    <w:rsid w:val="00631199"/>
    <w:rsid w:val="006322C0"/>
    <w:rsid w:val="0063233D"/>
    <w:rsid w:val="00632EB6"/>
    <w:rsid w:val="00633C11"/>
    <w:rsid w:val="00634E30"/>
    <w:rsid w:val="00634FD6"/>
    <w:rsid w:val="00635775"/>
    <w:rsid w:val="006362B5"/>
    <w:rsid w:val="006368F5"/>
    <w:rsid w:val="00636B56"/>
    <w:rsid w:val="006379B0"/>
    <w:rsid w:val="006421AF"/>
    <w:rsid w:val="006425B0"/>
    <w:rsid w:val="00642618"/>
    <w:rsid w:val="00645EB4"/>
    <w:rsid w:val="00646630"/>
    <w:rsid w:val="006467D9"/>
    <w:rsid w:val="006471E2"/>
    <w:rsid w:val="00653CC6"/>
    <w:rsid w:val="00653FBB"/>
    <w:rsid w:val="00654480"/>
    <w:rsid w:val="00654504"/>
    <w:rsid w:val="00655FE8"/>
    <w:rsid w:val="006560C4"/>
    <w:rsid w:val="00656518"/>
    <w:rsid w:val="00663FC1"/>
    <w:rsid w:val="0066498A"/>
    <w:rsid w:val="00664DAB"/>
    <w:rsid w:val="00664FA2"/>
    <w:rsid w:val="0066584D"/>
    <w:rsid w:val="00666653"/>
    <w:rsid w:val="00667864"/>
    <w:rsid w:val="006708B6"/>
    <w:rsid w:val="0067139B"/>
    <w:rsid w:val="00672FBA"/>
    <w:rsid w:val="00674716"/>
    <w:rsid w:val="00675BC3"/>
    <w:rsid w:val="006765E3"/>
    <w:rsid w:val="00680166"/>
    <w:rsid w:val="00680E3F"/>
    <w:rsid w:val="0068526F"/>
    <w:rsid w:val="00686DFC"/>
    <w:rsid w:val="00686F40"/>
    <w:rsid w:val="00690227"/>
    <w:rsid w:val="00692ECD"/>
    <w:rsid w:val="00693281"/>
    <w:rsid w:val="0069340F"/>
    <w:rsid w:val="00693F1F"/>
    <w:rsid w:val="006941B8"/>
    <w:rsid w:val="006955E7"/>
    <w:rsid w:val="00695FE0"/>
    <w:rsid w:val="0069665C"/>
    <w:rsid w:val="006A0098"/>
    <w:rsid w:val="006A0AA8"/>
    <w:rsid w:val="006A1190"/>
    <w:rsid w:val="006A145C"/>
    <w:rsid w:val="006A1F6F"/>
    <w:rsid w:val="006A232D"/>
    <w:rsid w:val="006A4835"/>
    <w:rsid w:val="006B3992"/>
    <w:rsid w:val="006B765E"/>
    <w:rsid w:val="006C0CDF"/>
    <w:rsid w:val="006C163E"/>
    <w:rsid w:val="006C194D"/>
    <w:rsid w:val="006C1F38"/>
    <w:rsid w:val="006C24C7"/>
    <w:rsid w:val="006C72BE"/>
    <w:rsid w:val="006C7B06"/>
    <w:rsid w:val="006D0C8D"/>
    <w:rsid w:val="006D3780"/>
    <w:rsid w:val="006D3CAE"/>
    <w:rsid w:val="006D498E"/>
    <w:rsid w:val="006D4FFE"/>
    <w:rsid w:val="006D519A"/>
    <w:rsid w:val="006E092C"/>
    <w:rsid w:val="006E0A54"/>
    <w:rsid w:val="006E0CF5"/>
    <w:rsid w:val="006E0D31"/>
    <w:rsid w:val="006E10C9"/>
    <w:rsid w:val="006E19F6"/>
    <w:rsid w:val="006E21EF"/>
    <w:rsid w:val="006E2D2B"/>
    <w:rsid w:val="006E42F7"/>
    <w:rsid w:val="006E5407"/>
    <w:rsid w:val="006E6432"/>
    <w:rsid w:val="006F2F87"/>
    <w:rsid w:val="006F6585"/>
    <w:rsid w:val="006F6EC7"/>
    <w:rsid w:val="00700D24"/>
    <w:rsid w:val="0070192B"/>
    <w:rsid w:val="00702D3F"/>
    <w:rsid w:val="0070336E"/>
    <w:rsid w:val="0070364E"/>
    <w:rsid w:val="007046CB"/>
    <w:rsid w:val="007054B8"/>
    <w:rsid w:val="00705BB9"/>
    <w:rsid w:val="007064F1"/>
    <w:rsid w:val="00706E6D"/>
    <w:rsid w:val="0071095D"/>
    <w:rsid w:val="00710D6F"/>
    <w:rsid w:val="00712465"/>
    <w:rsid w:val="00712DD4"/>
    <w:rsid w:val="00714FFC"/>
    <w:rsid w:val="00715420"/>
    <w:rsid w:val="00715555"/>
    <w:rsid w:val="00715ADE"/>
    <w:rsid w:val="00723D6E"/>
    <w:rsid w:val="007242C6"/>
    <w:rsid w:val="00725688"/>
    <w:rsid w:val="00730017"/>
    <w:rsid w:val="0073135E"/>
    <w:rsid w:val="007315CF"/>
    <w:rsid w:val="007320C7"/>
    <w:rsid w:val="00732377"/>
    <w:rsid w:val="00732D34"/>
    <w:rsid w:val="00732FD2"/>
    <w:rsid w:val="00732FF3"/>
    <w:rsid w:val="007336D7"/>
    <w:rsid w:val="007340B1"/>
    <w:rsid w:val="00735783"/>
    <w:rsid w:val="00740FFC"/>
    <w:rsid w:val="00741AD0"/>
    <w:rsid w:val="0074216A"/>
    <w:rsid w:val="0074243F"/>
    <w:rsid w:val="00744D9C"/>
    <w:rsid w:val="007460B4"/>
    <w:rsid w:val="007465F1"/>
    <w:rsid w:val="00750871"/>
    <w:rsid w:val="0075169A"/>
    <w:rsid w:val="00752F15"/>
    <w:rsid w:val="00753D87"/>
    <w:rsid w:val="00755AE3"/>
    <w:rsid w:val="007562C8"/>
    <w:rsid w:val="0075686A"/>
    <w:rsid w:val="00757640"/>
    <w:rsid w:val="007601EB"/>
    <w:rsid w:val="007616D2"/>
    <w:rsid w:val="00761F3D"/>
    <w:rsid w:val="007647BE"/>
    <w:rsid w:val="00765EDC"/>
    <w:rsid w:val="00766872"/>
    <w:rsid w:val="00767BCF"/>
    <w:rsid w:val="00771F1D"/>
    <w:rsid w:val="00773228"/>
    <w:rsid w:val="0077518F"/>
    <w:rsid w:val="007755D0"/>
    <w:rsid w:val="007775C7"/>
    <w:rsid w:val="00781858"/>
    <w:rsid w:val="00783336"/>
    <w:rsid w:val="00784041"/>
    <w:rsid w:val="00784816"/>
    <w:rsid w:val="00786794"/>
    <w:rsid w:val="007905AE"/>
    <w:rsid w:val="007908A5"/>
    <w:rsid w:val="00790E15"/>
    <w:rsid w:val="00791111"/>
    <w:rsid w:val="00792347"/>
    <w:rsid w:val="00795C08"/>
    <w:rsid w:val="00795D4D"/>
    <w:rsid w:val="00796A21"/>
    <w:rsid w:val="007A0863"/>
    <w:rsid w:val="007A2A28"/>
    <w:rsid w:val="007A65D1"/>
    <w:rsid w:val="007A7657"/>
    <w:rsid w:val="007B194F"/>
    <w:rsid w:val="007B1B16"/>
    <w:rsid w:val="007B3542"/>
    <w:rsid w:val="007B53F6"/>
    <w:rsid w:val="007B5921"/>
    <w:rsid w:val="007C0339"/>
    <w:rsid w:val="007C289A"/>
    <w:rsid w:val="007C3EC4"/>
    <w:rsid w:val="007C4D08"/>
    <w:rsid w:val="007C5E62"/>
    <w:rsid w:val="007C6A74"/>
    <w:rsid w:val="007D01A9"/>
    <w:rsid w:val="007D1EDF"/>
    <w:rsid w:val="007D27CA"/>
    <w:rsid w:val="007D2AEC"/>
    <w:rsid w:val="007D2AFD"/>
    <w:rsid w:val="007D2E68"/>
    <w:rsid w:val="007D388F"/>
    <w:rsid w:val="007D43E6"/>
    <w:rsid w:val="007D5D25"/>
    <w:rsid w:val="007D7106"/>
    <w:rsid w:val="007D7E3A"/>
    <w:rsid w:val="007E08F3"/>
    <w:rsid w:val="007E192E"/>
    <w:rsid w:val="007E23F5"/>
    <w:rsid w:val="007E248A"/>
    <w:rsid w:val="007E3D84"/>
    <w:rsid w:val="007E443C"/>
    <w:rsid w:val="007E44E3"/>
    <w:rsid w:val="007E4C7B"/>
    <w:rsid w:val="007E4D06"/>
    <w:rsid w:val="007E50F6"/>
    <w:rsid w:val="007E5DF1"/>
    <w:rsid w:val="007E5F89"/>
    <w:rsid w:val="007E7513"/>
    <w:rsid w:val="007F0BD7"/>
    <w:rsid w:val="007F290C"/>
    <w:rsid w:val="007F2F9F"/>
    <w:rsid w:val="007F3033"/>
    <w:rsid w:val="007F3374"/>
    <w:rsid w:val="007F61E1"/>
    <w:rsid w:val="007F6350"/>
    <w:rsid w:val="007F7296"/>
    <w:rsid w:val="007F7ED7"/>
    <w:rsid w:val="007F7FCB"/>
    <w:rsid w:val="008011BB"/>
    <w:rsid w:val="00802365"/>
    <w:rsid w:val="008026AA"/>
    <w:rsid w:val="00802FF7"/>
    <w:rsid w:val="00805413"/>
    <w:rsid w:val="00805C5E"/>
    <w:rsid w:val="00806A6C"/>
    <w:rsid w:val="0081158D"/>
    <w:rsid w:val="008126CE"/>
    <w:rsid w:val="00812964"/>
    <w:rsid w:val="00813B7C"/>
    <w:rsid w:val="00814CE3"/>
    <w:rsid w:val="00817B7D"/>
    <w:rsid w:val="00817E2B"/>
    <w:rsid w:val="00820899"/>
    <w:rsid w:val="00821087"/>
    <w:rsid w:val="008218AA"/>
    <w:rsid w:val="008248D4"/>
    <w:rsid w:val="008267E9"/>
    <w:rsid w:val="008320A7"/>
    <w:rsid w:val="0083325C"/>
    <w:rsid w:val="008371CB"/>
    <w:rsid w:val="008411C2"/>
    <w:rsid w:val="008427C0"/>
    <w:rsid w:val="00844BCD"/>
    <w:rsid w:val="008457B4"/>
    <w:rsid w:val="0084597E"/>
    <w:rsid w:val="00846983"/>
    <w:rsid w:val="008469F2"/>
    <w:rsid w:val="00850760"/>
    <w:rsid w:val="00851CAE"/>
    <w:rsid w:val="0085329F"/>
    <w:rsid w:val="00853366"/>
    <w:rsid w:val="008543A4"/>
    <w:rsid w:val="00854B7F"/>
    <w:rsid w:val="00856102"/>
    <w:rsid w:val="0085624F"/>
    <w:rsid w:val="00856298"/>
    <w:rsid w:val="00856356"/>
    <w:rsid w:val="0085677A"/>
    <w:rsid w:val="0085692E"/>
    <w:rsid w:val="00856CF9"/>
    <w:rsid w:val="00863F4A"/>
    <w:rsid w:val="00864975"/>
    <w:rsid w:val="008662BC"/>
    <w:rsid w:val="0087095A"/>
    <w:rsid w:val="00873B95"/>
    <w:rsid w:val="00873DAD"/>
    <w:rsid w:val="00876A81"/>
    <w:rsid w:val="00877336"/>
    <w:rsid w:val="00877C12"/>
    <w:rsid w:val="0088523E"/>
    <w:rsid w:val="008855A9"/>
    <w:rsid w:val="00885689"/>
    <w:rsid w:val="00890B61"/>
    <w:rsid w:val="00891433"/>
    <w:rsid w:val="008929DF"/>
    <w:rsid w:val="00893DD4"/>
    <w:rsid w:val="00894B28"/>
    <w:rsid w:val="00894CDC"/>
    <w:rsid w:val="00895852"/>
    <w:rsid w:val="008967D0"/>
    <w:rsid w:val="00897A84"/>
    <w:rsid w:val="008A296F"/>
    <w:rsid w:val="008A3318"/>
    <w:rsid w:val="008A3511"/>
    <w:rsid w:val="008A38C1"/>
    <w:rsid w:val="008A5B6C"/>
    <w:rsid w:val="008B12C4"/>
    <w:rsid w:val="008B1AFE"/>
    <w:rsid w:val="008B274F"/>
    <w:rsid w:val="008B4DB1"/>
    <w:rsid w:val="008B7D1D"/>
    <w:rsid w:val="008C0213"/>
    <w:rsid w:val="008C096E"/>
    <w:rsid w:val="008C0C2C"/>
    <w:rsid w:val="008C2C19"/>
    <w:rsid w:val="008C304F"/>
    <w:rsid w:val="008C48BD"/>
    <w:rsid w:val="008C4DC3"/>
    <w:rsid w:val="008C5FD3"/>
    <w:rsid w:val="008C7034"/>
    <w:rsid w:val="008C72CA"/>
    <w:rsid w:val="008C7A92"/>
    <w:rsid w:val="008C7F10"/>
    <w:rsid w:val="008D0973"/>
    <w:rsid w:val="008D24E0"/>
    <w:rsid w:val="008D2662"/>
    <w:rsid w:val="008D33A3"/>
    <w:rsid w:val="008D3FE7"/>
    <w:rsid w:val="008D4C22"/>
    <w:rsid w:val="008D504B"/>
    <w:rsid w:val="008D5CAE"/>
    <w:rsid w:val="008D6BD1"/>
    <w:rsid w:val="008E0A41"/>
    <w:rsid w:val="008E162F"/>
    <w:rsid w:val="008E18A9"/>
    <w:rsid w:val="008E2203"/>
    <w:rsid w:val="008E6124"/>
    <w:rsid w:val="008F05AC"/>
    <w:rsid w:val="008F1241"/>
    <w:rsid w:val="008F216F"/>
    <w:rsid w:val="008F2FC0"/>
    <w:rsid w:val="008F338A"/>
    <w:rsid w:val="008F6C63"/>
    <w:rsid w:val="008F7DBF"/>
    <w:rsid w:val="009001BE"/>
    <w:rsid w:val="00901C6A"/>
    <w:rsid w:val="00901CB0"/>
    <w:rsid w:val="00904121"/>
    <w:rsid w:val="009066E6"/>
    <w:rsid w:val="00906821"/>
    <w:rsid w:val="00906B2D"/>
    <w:rsid w:val="009071B3"/>
    <w:rsid w:val="00914183"/>
    <w:rsid w:val="00914744"/>
    <w:rsid w:val="00915EBB"/>
    <w:rsid w:val="00916363"/>
    <w:rsid w:val="0091678D"/>
    <w:rsid w:val="00916D30"/>
    <w:rsid w:val="00916F6A"/>
    <w:rsid w:val="0092178C"/>
    <w:rsid w:val="00921ECF"/>
    <w:rsid w:val="009222F8"/>
    <w:rsid w:val="00923145"/>
    <w:rsid w:val="009233A3"/>
    <w:rsid w:val="00923647"/>
    <w:rsid w:val="009237E6"/>
    <w:rsid w:val="0092486D"/>
    <w:rsid w:val="00924972"/>
    <w:rsid w:val="00925083"/>
    <w:rsid w:val="00925914"/>
    <w:rsid w:val="00931260"/>
    <w:rsid w:val="00931B26"/>
    <w:rsid w:val="00932285"/>
    <w:rsid w:val="00932EC9"/>
    <w:rsid w:val="00934279"/>
    <w:rsid w:val="009367E4"/>
    <w:rsid w:val="00936AE7"/>
    <w:rsid w:val="009378C5"/>
    <w:rsid w:val="009406D6"/>
    <w:rsid w:val="00941100"/>
    <w:rsid w:val="00941533"/>
    <w:rsid w:val="0094204A"/>
    <w:rsid w:val="00942F52"/>
    <w:rsid w:val="00946F68"/>
    <w:rsid w:val="009513B0"/>
    <w:rsid w:val="00951734"/>
    <w:rsid w:val="00951D3B"/>
    <w:rsid w:val="00953472"/>
    <w:rsid w:val="00955A40"/>
    <w:rsid w:val="00956733"/>
    <w:rsid w:val="00961E4C"/>
    <w:rsid w:val="009626E6"/>
    <w:rsid w:val="00964B3A"/>
    <w:rsid w:val="00964F15"/>
    <w:rsid w:val="00967119"/>
    <w:rsid w:val="00967631"/>
    <w:rsid w:val="0096781E"/>
    <w:rsid w:val="00970198"/>
    <w:rsid w:val="0097020E"/>
    <w:rsid w:val="00970565"/>
    <w:rsid w:val="00973C9E"/>
    <w:rsid w:val="00974545"/>
    <w:rsid w:val="009745CB"/>
    <w:rsid w:val="0097500A"/>
    <w:rsid w:val="0097590D"/>
    <w:rsid w:val="00976585"/>
    <w:rsid w:val="00977680"/>
    <w:rsid w:val="00982923"/>
    <w:rsid w:val="00983291"/>
    <w:rsid w:val="0098378F"/>
    <w:rsid w:val="00983E50"/>
    <w:rsid w:val="00990368"/>
    <w:rsid w:val="009914B4"/>
    <w:rsid w:val="00991F44"/>
    <w:rsid w:val="00992A0E"/>
    <w:rsid w:val="00996ED0"/>
    <w:rsid w:val="009A18CA"/>
    <w:rsid w:val="009A49C5"/>
    <w:rsid w:val="009A5D64"/>
    <w:rsid w:val="009A6D40"/>
    <w:rsid w:val="009A6F58"/>
    <w:rsid w:val="009A71DC"/>
    <w:rsid w:val="009B03F2"/>
    <w:rsid w:val="009B08F4"/>
    <w:rsid w:val="009B184B"/>
    <w:rsid w:val="009B2681"/>
    <w:rsid w:val="009B500D"/>
    <w:rsid w:val="009B612D"/>
    <w:rsid w:val="009B7BF2"/>
    <w:rsid w:val="009C1E2F"/>
    <w:rsid w:val="009C20A7"/>
    <w:rsid w:val="009C3173"/>
    <w:rsid w:val="009C5696"/>
    <w:rsid w:val="009C56E2"/>
    <w:rsid w:val="009C61C2"/>
    <w:rsid w:val="009D05EB"/>
    <w:rsid w:val="009D1B7C"/>
    <w:rsid w:val="009D4A4D"/>
    <w:rsid w:val="009D6BF1"/>
    <w:rsid w:val="009D6D08"/>
    <w:rsid w:val="009E213D"/>
    <w:rsid w:val="009E6C70"/>
    <w:rsid w:val="009E7BE9"/>
    <w:rsid w:val="009F1E87"/>
    <w:rsid w:val="009F39A4"/>
    <w:rsid w:val="009F5850"/>
    <w:rsid w:val="009F636F"/>
    <w:rsid w:val="009F6F69"/>
    <w:rsid w:val="009F7061"/>
    <w:rsid w:val="00A04A6F"/>
    <w:rsid w:val="00A052EC"/>
    <w:rsid w:val="00A0691E"/>
    <w:rsid w:val="00A12764"/>
    <w:rsid w:val="00A13CD0"/>
    <w:rsid w:val="00A15365"/>
    <w:rsid w:val="00A15BA4"/>
    <w:rsid w:val="00A15CF9"/>
    <w:rsid w:val="00A200F9"/>
    <w:rsid w:val="00A21295"/>
    <w:rsid w:val="00A22BFF"/>
    <w:rsid w:val="00A24C6C"/>
    <w:rsid w:val="00A25877"/>
    <w:rsid w:val="00A25C00"/>
    <w:rsid w:val="00A26C32"/>
    <w:rsid w:val="00A26CCD"/>
    <w:rsid w:val="00A30CBE"/>
    <w:rsid w:val="00A31CBD"/>
    <w:rsid w:val="00A33302"/>
    <w:rsid w:val="00A342F4"/>
    <w:rsid w:val="00A34F69"/>
    <w:rsid w:val="00A36092"/>
    <w:rsid w:val="00A379A9"/>
    <w:rsid w:val="00A37AAF"/>
    <w:rsid w:val="00A41250"/>
    <w:rsid w:val="00A44B0A"/>
    <w:rsid w:val="00A46458"/>
    <w:rsid w:val="00A473E9"/>
    <w:rsid w:val="00A477ED"/>
    <w:rsid w:val="00A511A9"/>
    <w:rsid w:val="00A521E5"/>
    <w:rsid w:val="00A5263E"/>
    <w:rsid w:val="00A538CA"/>
    <w:rsid w:val="00A5620E"/>
    <w:rsid w:val="00A56A63"/>
    <w:rsid w:val="00A61D93"/>
    <w:rsid w:val="00A63BB5"/>
    <w:rsid w:val="00A648D1"/>
    <w:rsid w:val="00A70486"/>
    <w:rsid w:val="00A706A8"/>
    <w:rsid w:val="00A70CBA"/>
    <w:rsid w:val="00A72DAB"/>
    <w:rsid w:val="00A72F07"/>
    <w:rsid w:val="00A73226"/>
    <w:rsid w:val="00A73408"/>
    <w:rsid w:val="00A736BB"/>
    <w:rsid w:val="00A75518"/>
    <w:rsid w:val="00A758A7"/>
    <w:rsid w:val="00A766AF"/>
    <w:rsid w:val="00A8066F"/>
    <w:rsid w:val="00A8109F"/>
    <w:rsid w:val="00A8130E"/>
    <w:rsid w:val="00A82B9E"/>
    <w:rsid w:val="00A8458D"/>
    <w:rsid w:val="00A905C3"/>
    <w:rsid w:val="00A906BE"/>
    <w:rsid w:val="00A92E88"/>
    <w:rsid w:val="00A9308F"/>
    <w:rsid w:val="00A937A9"/>
    <w:rsid w:val="00A93D96"/>
    <w:rsid w:val="00A95C32"/>
    <w:rsid w:val="00A97324"/>
    <w:rsid w:val="00AA0AA5"/>
    <w:rsid w:val="00AA18A9"/>
    <w:rsid w:val="00AA199B"/>
    <w:rsid w:val="00AA2D46"/>
    <w:rsid w:val="00AA4D4F"/>
    <w:rsid w:val="00AB1CC5"/>
    <w:rsid w:val="00AB22DB"/>
    <w:rsid w:val="00AB2767"/>
    <w:rsid w:val="00AB2BC9"/>
    <w:rsid w:val="00AB46BA"/>
    <w:rsid w:val="00AB50EC"/>
    <w:rsid w:val="00AB71FE"/>
    <w:rsid w:val="00AC118A"/>
    <w:rsid w:val="00AC2AB1"/>
    <w:rsid w:val="00AC38CE"/>
    <w:rsid w:val="00AC5CA1"/>
    <w:rsid w:val="00AC6D9A"/>
    <w:rsid w:val="00AC7A91"/>
    <w:rsid w:val="00AD0939"/>
    <w:rsid w:val="00AD126B"/>
    <w:rsid w:val="00AD158C"/>
    <w:rsid w:val="00AD1649"/>
    <w:rsid w:val="00AD1907"/>
    <w:rsid w:val="00AD593A"/>
    <w:rsid w:val="00AD67D6"/>
    <w:rsid w:val="00AD6869"/>
    <w:rsid w:val="00AD69E7"/>
    <w:rsid w:val="00AD69EF"/>
    <w:rsid w:val="00AD72C3"/>
    <w:rsid w:val="00AD7E74"/>
    <w:rsid w:val="00AD7E8F"/>
    <w:rsid w:val="00AE03B8"/>
    <w:rsid w:val="00AE1107"/>
    <w:rsid w:val="00AE13A9"/>
    <w:rsid w:val="00AE28F0"/>
    <w:rsid w:val="00AE359D"/>
    <w:rsid w:val="00AE36FA"/>
    <w:rsid w:val="00AE50F2"/>
    <w:rsid w:val="00AE6DDE"/>
    <w:rsid w:val="00AF292A"/>
    <w:rsid w:val="00AF2EEE"/>
    <w:rsid w:val="00AF3549"/>
    <w:rsid w:val="00AF4432"/>
    <w:rsid w:val="00AF4658"/>
    <w:rsid w:val="00AF687E"/>
    <w:rsid w:val="00AF7FF6"/>
    <w:rsid w:val="00B0121D"/>
    <w:rsid w:val="00B0156D"/>
    <w:rsid w:val="00B039D4"/>
    <w:rsid w:val="00B03C19"/>
    <w:rsid w:val="00B066E4"/>
    <w:rsid w:val="00B1077D"/>
    <w:rsid w:val="00B111FE"/>
    <w:rsid w:val="00B11C41"/>
    <w:rsid w:val="00B137AD"/>
    <w:rsid w:val="00B13BC5"/>
    <w:rsid w:val="00B13F16"/>
    <w:rsid w:val="00B146C8"/>
    <w:rsid w:val="00B1614F"/>
    <w:rsid w:val="00B211C1"/>
    <w:rsid w:val="00B2260D"/>
    <w:rsid w:val="00B2284F"/>
    <w:rsid w:val="00B22976"/>
    <w:rsid w:val="00B264DA"/>
    <w:rsid w:val="00B26D45"/>
    <w:rsid w:val="00B3006E"/>
    <w:rsid w:val="00B30130"/>
    <w:rsid w:val="00B30743"/>
    <w:rsid w:val="00B3432E"/>
    <w:rsid w:val="00B34F68"/>
    <w:rsid w:val="00B3539C"/>
    <w:rsid w:val="00B36133"/>
    <w:rsid w:val="00B406D5"/>
    <w:rsid w:val="00B430EB"/>
    <w:rsid w:val="00B43C89"/>
    <w:rsid w:val="00B44B10"/>
    <w:rsid w:val="00B5126D"/>
    <w:rsid w:val="00B525DE"/>
    <w:rsid w:val="00B53899"/>
    <w:rsid w:val="00B54352"/>
    <w:rsid w:val="00B550A2"/>
    <w:rsid w:val="00B57D3B"/>
    <w:rsid w:val="00B60F10"/>
    <w:rsid w:val="00B64E96"/>
    <w:rsid w:val="00B65B33"/>
    <w:rsid w:val="00B66CEC"/>
    <w:rsid w:val="00B712A2"/>
    <w:rsid w:val="00B71B5A"/>
    <w:rsid w:val="00B73416"/>
    <w:rsid w:val="00B74BD9"/>
    <w:rsid w:val="00B77452"/>
    <w:rsid w:val="00B77F13"/>
    <w:rsid w:val="00B8038C"/>
    <w:rsid w:val="00B80B41"/>
    <w:rsid w:val="00B82C53"/>
    <w:rsid w:val="00B83DC3"/>
    <w:rsid w:val="00B84497"/>
    <w:rsid w:val="00B8465A"/>
    <w:rsid w:val="00B863A3"/>
    <w:rsid w:val="00B864C5"/>
    <w:rsid w:val="00B86C96"/>
    <w:rsid w:val="00B9133E"/>
    <w:rsid w:val="00B92F61"/>
    <w:rsid w:val="00B93359"/>
    <w:rsid w:val="00B93AD3"/>
    <w:rsid w:val="00B93B1E"/>
    <w:rsid w:val="00B94259"/>
    <w:rsid w:val="00B95038"/>
    <w:rsid w:val="00B951ED"/>
    <w:rsid w:val="00B96B1D"/>
    <w:rsid w:val="00BA0D6C"/>
    <w:rsid w:val="00BA3CC4"/>
    <w:rsid w:val="00BA468D"/>
    <w:rsid w:val="00BA4BB9"/>
    <w:rsid w:val="00BA51AF"/>
    <w:rsid w:val="00BA5809"/>
    <w:rsid w:val="00BA5BA8"/>
    <w:rsid w:val="00BB23A0"/>
    <w:rsid w:val="00BB2408"/>
    <w:rsid w:val="00BB2E57"/>
    <w:rsid w:val="00BB30A0"/>
    <w:rsid w:val="00BB37FA"/>
    <w:rsid w:val="00BB398F"/>
    <w:rsid w:val="00BB4EE1"/>
    <w:rsid w:val="00BB5E18"/>
    <w:rsid w:val="00BB64CD"/>
    <w:rsid w:val="00BB6A4D"/>
    <w:rsid w:val="00BB6F79"/>
    <w:rsid w:val="00BB70F2"/>
    <w:rsid w:val="00BB755F"/>
    <w:rsid w:val="00BC0B97"/>
    <w:rsid w:val="00BD1C73"/>
    <w:rsid w:val="00BD1F69"/>
    <w:rsid w:val="00BD5EF2"/>
    <w:rsid w:val="00BD62F4"/>
    <w:rsid w:val="00BD74E1"/>
    <w:rsid w:val="00BD7FCF"/>
    <w:rsid w:val="00BE0C52"/>
    <w:rsid w:val="00BE2ADA"/>
    <w:rsid w:val="00BE37E3"/>
    <w:rsid w:val="00BE4594"/>
    <w:rsid w:val="00BE631B"/>
    <w:rsid w:val="00BF0415"/>
    <w:rsid w:val="00BF0537"/>
    <w:rsid w:val="00BF0C7E"/>
    <w:rsid w:val="00BF1BBB"/>
    <w:rsid w:val="00BF1BFD"/>
    <w:rsid w:val="00BF1DD6"/>
    <w:rsid w:val="00BF27DB"/>
    <w:rsid w:val="00BF35FB"/>
    <w:rsid w:val="00BF3700"/>
    <w:rsid w:val="00BF64A0"/>
    <w:rsid w:val="00BF77D5"/>
    <w:rsid w:val="00C019DC"/>
    <w:rsid w:val="00C023C0"/>
    <w:rsid w:val="00C02E96"/>
    <w:rsid w:val="00C036F3"/>
    <w:rsid w:val="00C05869"/>
    <w:rsid w:val="00C0625D"/>
    <w:rsid w:val="00C066E3"/>
    <w:rsid w:val="00C07970"/>
    <w:rsid w:val="00C11E25"/>
    <w:rsid w:val="00C13614"/>
    <w:rsid w:val="00C13E41"/>
    <w:rsid w:val="00C13E5A"/>
    <w:rsid w:val="00C13FD2"/>
    <w:rsid w:val="00C14055"/>
    <w:rsid w:val="00C15AE8"/>
    <w:rsid w:val="00C15FB6"/>
    <w:rsid w:val="00C161F3"/>
    <w:rsid w:val="00C16CB4"/>
    <w:rsid w:val="00C16E1E"/>
    <w:rsid w:val="00C17121"/>
    <w:rsid w:val="00C2075A"/>
    <w:rsid w:val="00C21DB8"/>
    <w:rsid w:val="00C21E66"/>
    <w:rsid w:val="00C233FB"/>
    <w:rsid w:val="00C23F07"/>
    <w:rsid w:val="00C24486"/>
    <w:rsid w:val="00C250E1"/>
    <w:rsid w:val="00C25A4F"/>
    <w:rsid w:val="00C27CCC"/>
    <w:rsid w:val="00C31126"/>
    <w:rsid w:val="00C32366"/>
    <w:rsid w:val="00C32B18"/>
    <w:rsid w:val="00C32E85"/>
    <w:rsid w:val="00C34E4A"/>
    <w:rsid w:val="00C37168"/>
    <w:rsid w:val="00C409D1"/>
    <w:rsid w:val="00C4171C"/>
    <w:rsid w:val="00C423E3"/>
    <w:rsid w:val="00C4260F"/>
    <w:rsid w:val="00C43298"/>
    <w:rsid w:val="00C43715"/>
    <w:rsid w:val="00C44391"/>
    <w:rsid w:val="00C46386"/>
    <w:rsid w:val="00C4667B"/>
    <w:rsid w:val="00C516A1"/>
    <w:rsid w:val="00C52C5E"/>
    <w:rsid w:val="00C5379C"/>
    <w:rsid w:val="00C53BC0"/>
    <w:rsid w:val="00C547F8"/>
    <w:rsid w:val="00C54AAC"/>
    <w:rsid w:val="00C56191"/>
    <w:rsid w:val="00C561EE"/>
    <w:rsid w:val="00C56395"/>
    <w:rsid w:val="00C56D41"/>
    <w:rsid w:val="00C62613"/>
    <w:rsid w:val="00C637E2"/>
    <w:rsid w:val="00C6471B"/>
    <w:rsid w:val="00C66B6B"/>
    <w:rsid w:val="00C67427"/>
    <w:rsid w:val="00C67EAE"/>
    <w:rsid w:val="00C67F70"/>
    <w:rsid w:val="00C708B1"/>
    <w:rsid w:val="00C739B7"/>
    <w:rsid w:val="00C76D5F"/>
    <w:rsid w:val="00C779E1"/>
    <w:rsid w:val="00C801C9"/>
    <w:rsid w:val="00C80904"/>
    <w:rsid w:val="00C81C54"/>
    <w:rsid w:val="00C824A8"/>
    <w:rsid w:val="00C82660"/>
    <w:rsid w:val="00C830B7"/>
    <w:rsid w:val="00C83645"/>
    <w:rsid w:val="00C83CFE"/>
    <w:rsid w:val="00C84B77"/>
    <w:rsid w:val="00C84CBF"/>
    <w:rsid w:val="00C854A8"/>
    <w:rsid w:val="00C8646A"/>
    <w:rsid w:val="00C86EEC"/>
    <w:rsid w:val="00C87131"/>
    <w:rsid w:val="00C91E64"/>
    <w:rsid w:val="00C97225"/>
    <w:rsid w:val="00CA38F9"/>
    <w:rsid w:val="00CA3B17"/>
    <w:rsid w:val="00CA5230"/>
    <w:rsid w:val="00CA5AE5"/>
    <w:rsid w:val="00CA5D4B"/>
    <w:rsid w:val="00CA5F19"/>
    <w:rsid w:val="00CA6403"/>
    <w:rsid w:val="00CA6502"/>
    <w:rsid w:val="00CA6841"/>
    <w:rsid w:val="00CA6FC9"/>
    <w:rsid w:val="00CA7313"/>
    <w:rsid w:val="00CB0241"/>
    <w:rsid w:val="00CB096D"/>
    <w:rsid w:val="00CB09F1"/>
    <w:rsid w:val="00CB16B2"/>
    <w:rsid w:val="00CB2488"/>
    <w:rsid w:val="00CB2C3B"/>
    <w:rsid w:val="00CB35EC"/>
    <w:rsid w:val="00CB3FB5"/>
    <w:rsid w:val="00CB4050"/>
    <w:rsid w:val="00CB5AF4"/>
    <w:rsid w:val="00CB6103"/>
    <w:rsid w:val="00CB6E36"/>
    <w:rsid w:val="00CB7AB1"/>
    <w:rsid w:val="00CC037F"/>
    <w:rsid w:val="00CC1505"/>
    <w:rsid w:val="00CC2ED4"/>
    <w:rsid w:val="00CC3152"/>
    <w:rsid w:val="00CC5711"/>
    <w:rsid w:val="00CC5CA6"/>
    <w:rsid w:val="00CC6959"/>
    <w:rsid w:val="00CC7A3D"/>
    <w:rsid w:val="00CC7C7B"/>
    <w:rsid w:val="00CD03DC"/>
    <w:rsid w:val="00CD0993"/>
    <w:rsid w:val="00CD2A92"/>
    <w:rsid w:val="00CD36B9"/>
    <w:rsid w:val="00CD593C"/>
    <w:rsid w:val="00CD5BCE"/>
    <w:rsid w:val="00CE0F5F"/>
    <w:rsid w:val="00CE5382"/>
    <w:rsid w:val="00CE620B"/>
    <w:rsid w:val="00CE6CB8"/>
    <w:rsid w:val="00CF0007"/>
    <w:rsid w:val="00CF0EB8"/>
    <w:rsid w:val="00CF1119"/>
    <w:rsid w:val="00CF58D2"/>
    <w:rsid w:val="00CF66C6"/>
    <w:rsid w:val="00CF6DC0"/>
    <w:rsid w:val="00CF73B7"/>
    <w:rsid w:val="00D002DB"/>
    <w:rsid w:val="00D00975"/>
    <w:rsid w:val="00D017DC"/>
    <w:rsid w:val="00D036C2"/>
    <w:rsid w:val="00D04555"/>
    <w:rsid w:val="00D0458B"/>
    <w:rsid w:val="00D0477D"/>
    <w:rsid w:val="00D04AF3"/>
    <w:rsid w:val="00D0760F"/>
    <w:rsid w:val="00D10D3D"/>
    <w:rsid w:val="00D12597"/>
    <w:rsid w:val="00D1354E"/>
    <w:rsid w:val="00D139DE"/>
    <w:rsid w:val="00D14C65"/>
    <w:rsid w:val="00D1627F"/>
    <w:rsid w:val="00D1648C"/>
    <w:rsid w:val="00D16E80"/>
    <w:rsid w:val="00D179F7"/>
    <w:rsid w:val="00D2168F"/>
    <w:rsid w:val="00D22B74"/>
    <w:rsid w:val="00D23814"/>
    <w:rsid w:val="00D25335"/>
    <w:rsid w:val="00D25D1E"/>
    <w:rsid w:val="00D27F44"/>
    <w:rsid w:val="00D305E9"/>
    <w:rsid w:val="00D31700"/>
    <w:rsid w:val="00D31C1F"/>
    <w:rsid w:val="00D31D7E"/>
    <w:rsid w:val="00D32BFD"/>
    <w:rsid w:val="00D360B9"/>
    <w:rsid w:val="00D41879"/>
    <w:rsid w:val="00D431F8"/>
    <w:rsid w:val="00D44202"/>
    <w:rsid w:val="00D44CC0"/>
    <w:rsid w:val="00D46ABF"/>
    <w:rsid w:val="00D473AB"/>
    <w:rsid w:val="00D5282D"/>
    <w:rsid w:val="00D52ADE"/>
    <w:rsid w:val="00D54ADA"/>
    <w:rsid w:val="00D55278"/>
    <w:rsid w:val="00D5631D"/>
    <w:rsid w:val="00D56DB6"/>
    <w:rsid w:val="00D6153E"/>
    <w:rsid w:val="00D618F6"/>
    <w:rsid w:val="00D62406"/>
    <w:rsid w:val="00D62C5E"/>
    <w:rsid w:val="00D65799"/>
    <w:rsid w:val="00D65FD1"/>
    <w:rsid w:val="00D6649B"/>
    <w:rsid w:val="00D707AD"/>
    <w:rsid w:val="00D70F93"/>
    <w:rsid w:val="00D72837"/>
    <w:rsid w:val="00D73990"/>
    <w:rsid w:val="00D73E4D"/>
    <w:rsid w:val="00D74448"/>
    <w:rsid w:val="00D75E4B"/>
    <w:rsid w:val="00D762A7"/>
    <w:rsid w:val="00D77994"/>
    <w:rsid w:val="00D81169"/>
    <w:rsid w:val="00D819C7"/>
    <w:rsid w:val="00D81EF5"/>
    <w:rsid w:val="00D8256B"/>
    <w:rsid w:val="00D86103"/>
    <w:rsid w:val="00D91020"/>
    <w:rsid w:val="00D9159A"/>
    <w:rsid w:val="00D91FA2"/>
    <w:rsid w:val="00D93F79"/>
    <w:rsid w:val="00D96771"/>
    <w:rsid w:val="00D97260"/>
    <w:rsid w:val="00DA1A1F"/>
    <w:rsid w:val="00DA21FB"/>
    <w:rsid w:val="00DA2B7A"/>
    <w:rsid w:val="00DA2E6B"/>
    <w:rsid w:val="00DA37FE"/>
    <w:rsid w:val="00DA3A90"/>
    <w:rsid w:val="00DA3BD6"/>
    <w:rsid w:val="00DA4CC5"/>
    <w:rsid w:val="00DA4CCD"/>
    <w:rsid w:val="00DA5C54"/>
    <w:rsid w:val="00DA5CE6"/>
    <w:rsid w:val="00DA5E53"/>
    <w:rsid w:val="00DA76DF"/>
    <w:rsid w:val="00DB0B94"/>
    <w:rsid w:val="00DB1F16"/>
    <w:rsid w:val="00DB1FBE"/>
    <w:rsid w:val="00DB43A3"/>
    <w:rsid w:val="00DB4A47"/>
    <w:rsid w:val="00DB5131"/>
    <w:rsid w:val="00DB5D9A"/>
    <w:rsid w:val="00DB60F9"/>
    <w:rsid w:val="00DB6EB2"/>
    <w:rsid w:val="00DC0CE9"/>
    <w:rsid w:val="00DC106F"/>
    <w:rsid w:val="00DC187E"/>
    <w:rsid w:val="00DC36D3"/>
    <w:rsid w:val="00DC4588"/>
    <w:rsid w:val="00DC534C"/>
    <w:rsid w:val="00DC5EAA"/>
    <w:rsid w:val="00DC7CF7"/>
    <w:rsid w:val="00DD0EE0"/>
    <w:rsid w:val="00DD11F2"/>
    <w:rsid w:val="00DD1CDE"/>
    <w:rsid w:val="00DD23A8"/>
    <w:rsid w:val="00DD3617"/>
    <w:rsid w:val="00DD4575"/>
    <w:rsid w:val="00DD48E4"/>
    <w:rsid w:val="00DD6239"/>
    <w:rsid w:val="00DD63AC"/>
    <w:rsid w:val="00DD7091"/>
    <w:rsid w:val="00DD7722"/>
    <w:rsid w:val="00DD797D"/>
    <w:rsid w:val="00DE0D23"/>
    <w:rsid w:val="00DE1126"/>
    <w:rsid w:val="00DE2164"/>
    <w:rsid w:val="00DE3107"/>
    <w:rsid w:val="00DE37F6"/>
    <w:rsid w:val="00DE41E1"/>
    <w:rsid w:val="00DE4912"/>
    <w:rsid w:val="00DE5B8A"/>
    <w:rsid w:val="00DF0A1B"/>
    <w:rsid w:val="00DF16D6"/>
    <w:rsid w:val="00DF3207"/>
    <w:rsid w:val="00DF34C8"/>
    <w:rsid w:val="00DF3565"/>
    <w:rsid w:val="00DF6101"/>
    <w:rsid w:val="00DF626C"/>
    <w:rsid w:val="00E00C25"/>
    <w:rsid w:val="00E00DFF"/>
    <w:rsid w:val="00E01052"/>
    <w:rsid w:val="00E029ED"/>
    <w:rsid w:val="00E03016"/>
    <w:rsid w:val="00E04A05"/>
    <w:rsid w:val="00E04E89"/>
    <w:rsid w:val="00E10594"/>
    <w:rsid w:val="00E10978"/>
    <w:rsid w:val="00E11290"/>
    <w:rsid w:val="00E11C94"/>
    <w:rsid w:val="00E14BC4"/>
    <w:rsid w:val="00E14C48"/>
    <w:rsid w:val="00E17D12"/>
    <w:rsid w:val="00E20862"/>
    <w:rsid w:val="00E21599"/>
    <w:rsid w:val="00E24C42"/>
    <w:rsid w:val="00E25142"/>
    <w:rsid w:val="00E25DF1"/>
    <w:rsid w:val="00E30D43"/>
    <w:rsid w:val="00E33AE2"/>
    <w:rsid w:val="00E35CB8"/>
    <w:rsid w:val="00E36524"/>
    <w:rsid w:val="00E36B67"/>
    <w:rsid w:val="00E40085"/>
    <w:rsid w:val="00E4011E"/>
    <w:rsid w:val="00E41515"/>
    <w:rsid w:val="00E46DF0"/>
    <w:rsid w:val="00E46F71"/>
    <w:rsid w:val="00E50716"/>
    <w:rsid w:val="00E52571"/>
    <w:rsid w:val="00E52654"/>
    <w:rsid w:val="00E529F1"/>
    <w:rsid w:val="00E53F13"/>
    <w:rsid w:val="00E54B93"/>
    <w:rsid w:val="00E54F4B"/>
    <w:rsid w:val="00E55424"/>
    <w:rsid w:val="00E57123"/>
    <w:rsid w:val="00E57CA5"/>
    <w:rsid w:val="00E6019A"/>
    <w:rsid w:val="00E6272E"/>
    <w:rsid w:val="00E62A48"/>
    <w:rsid w:val="00E63168"/>
    <w:rsid w:val="00E6485A"/>
    <w:rsid w:val="00E66850"/>
    <w:rsid w:val="00E66CC9"/>
    <w:rsid w:val="00E70E8A"/>
    <w:rsid w:val="00E70FAC"/>
    <w:rsid w:val="00E71CEB"/>
    <w:rsid w:val="00E723BD"/>
    <w:rsid w:val="00E734A7"/>
    <w:rsid w:val="00E7409F"/>
    <w:rsid w:val="00E74161"/>
    <w:rsid w:val="00E750DB"/>
    <w:rsid w:val="00E75C05"/>
    <w:rsid w:val="00E7778F"/>
    <w:rsid w:val="00E77BEF"/>
    <w:rsid w:val="00E826F6"/>
    <w:rsid w:val="00E82802"/>
    <w:rsid w:val="00E830DD"/>
    <w:rsid w:val="00E83DED"/>
    <w:rsid w:val="00E874E3"/>
    <w:rsid w:val="00E909D4"/>
    <w:rsid w:val="00E91486"/>
    <w:rsid w:val="00E91F82"/>
    <w:rsid w:val="00E920CB"/>
    <w:rsid w:val="00E941E9"/>
    <w:rsid w:val="00E946FE"/>
    <w:rsid w:val="00E96E83"/>
    <w:rsid w:val="00EA23B2"/>
    <w:rsid w:val="00EA5795"/>
    <w:rsid w:val="00EA6210"/>
    <w:rsid w:val="00EA757C"/>
    <w:rsid w:val="00EB229D"/>
    <w:rsid w:val="00EB2680"/>
    <w:rsid w:val="00EB596B"/>
    <w:rsid w:val="00EB598C"/>
    <w:rsid w:val="00EB5BE9"/>
    <w:rsid w:val="00EB5C33"/>
    <w:rsid w:val="00EC13E0"/>
    <w:rsid w:val="00EC3388"/>
    <w:rsid w:val="00EC49F2"/>
    <w:rsid w:val="00EC5622"/>
    <w:rsid w:val="00EC6D47"/>
    <w:rsid w:val="00EC7296"/>
    <w:rsid w:val="00EC7C13"/>
    <w:rsid w:val="00ED1750"/>
    <w:rsid w:val="00ED2577"/>
    <w:rsid w:val="00ED2A0B"/>
    <w:rsid w:val="00ED4C8D"/>
    <w:rsid w:val="00ED7D89"/>
    <w:rsid w:val="00EE2370"/>
    <w:rsid w:val="00EE339E"/>
    <w:rsid w:val="00EE3ED7"/>
    <w:rsid w:val="00EE4EBB"/>
    <w:rsid w:val="00EE6080"/>
    <w:rsid w:val="00EE7000"/>
    <w:rsid w:val="00EF07ED"/>
    <w:rsid w:val="00EF1D1B"/>
    <w:rsid w:val="00EF1D5C"/>
    <w:rsid w:val="00EF1E46"/>
    <w:rsid w:val="00EF2C0D"/>
    <w:rsid w:val="00EF4359"/>
    <w:rsid w:val="00EF4565"/>
    <w:rsid w:val="00EF6B6F"/>
    <w:rsid w:val="00EF7D90"/>
    <w:rsid w:val="00F00A92"/>
    <w:rsid w:val="00F00F34"/>
    <w:rsid w:val="00F01D2D"/>
    <w:rsid w:val="00F020E5"/>
    <w:rsid w:val="00F02421"/>
    <w:rsid w:val="00F024DA"/>
    <w:rsid w:val="00F029CE"/>
    <w:rsid w:val="00F04470"/>
    <w:rsid w:val="00F04D37"/>
    <w:rsid w:val="00F05BA4"/>
    <w:rsid w:val="00F06B0A"/>
    <w:rsid w:val="00F070EF"/>
    <w:rsid w:val="00F0716C"/>
    <w:rsid w:val="00F13E49"/>
    <w:rsid w:val="00F147A8"/>
    <w:rsid w:val="00F1526B"/>
    <w:rsid w:val="00F167F0"/>
    <w:rsid w:val="00F20C77"/>
    <w:rsid w:val="00F21453"/>
    <w:rsid w:val="00F215F5"/>
    <w:rsid w:val="00F22199"/>
    <w:rsid w:val="00F26F0F"/>
    <w:rsid w:val="00F27B89"/>
    <w:rsid w:val="00F3025F"/>
    <w:rsid w:val="00F30AA8"/>
    <w:rsid w:val="00F31695"/>
    <w:rsid w:val="00F321FB"/>
    <w:rsid w:val="00F3285E"/>
    <w:rsid w:val="00F346A7"/>
    <w:rsid w:val="00F36F26"/>
    <w:rsid w:val="00F36F45"/>
    <w:rsid w:val="00F42092"/>
    <w:rsid w:val="00F44C04"/>
    <w:rsid w:val="00F461D8"/>
    <w:rsid w:val="00F474F2"/>
    <w:rsid w:val="00F4752E"/>
    <w:rsid w:val="00F476D0"/>
    <w:rsid w:val="00F47AA3"/>
    <w:rsid w:val="00F50521"/>
    <w:rsid w:val="00F53736"/>
    <w:rsid w:val="00F54433"/>
    <w:rsid w:val="00F54729"/>
    <w:rsid w:val="00F54B3C"/>
    <w:rsid w:val="00F55998"/>
    <w:rsid w:val="00F5636A"/>
    <w:rsid w:val="00F56CF7"/>
    <w:rsid w:val="00F570F3"/>
    <w:rsid w:val="00F60000"/>
    <w:rsid w:val="00F6083F"/>
    <w:rsid w:val="00F60B0A"/>
    <w:rsid w:val="00F60BE7"/>
    <w:rsid w:val="00F60F03"/>
    <w:rsid w:val="00F60FE8"/>
    <w:rsid w:val="00F63D56"/>
    <w:rsid w:val="00F65D17"/>
    <w:rsid w:val="00F65FF8"/>
    <w:rsid w:val="00F66A0D"/>
    <w:rsid w:val="00F66E2D"/>
    <w:rsid w:val="00F70C50"/>
    <w:rsid w:val="00F70E42"/>
    <w:rsid w:val="00F72978"/>
    <w:rsid w:val="00F755EF"/>
    <w:rsid w:val="00F7694C"/>
    <w:rsid w:val="00F8174B"/>
    <w:rsid w:val="00F81E34"/>
    <w:rsid w:val="00F82701"/>
    <w:rsid w:val="00F828D1"/>
    <w:rsid w:val="00F829EF"/>
    <w:rsid w:val="00F84104"/>
    <w:rsid w:val="00F85E8C"/>
    <w:rsid w:val="00F900CD"/>
    <w:rsid w:val="00F92E75"/>
    <w:rsid w:val="00F94442"/>
    <w:rsid w:val="00FA16F8"/>
    <w:rsid w:val="00FA1F9D"/>
    <w:rsid w:val="00FA2041"/>
    <w:rsid w:val="00FA3358"/>
    <w:rsid w:val="00FA4560"/>
    <w:rsid w:val="00FA65ED"/>
    <w:rsid w:val="00FA69FC"/>
    <w:rsid w:val="00FA7481"/>
    <w:rsid w:val="00FB52B7"/>
    <w:rsid w:val="00FB5A67"/>
    <w:rsid w:val="00FB5CCD"/>
    <w:rsid w:val="00FB6D84"/>
    <w:rsid w:val="00FB7D82"/>
    <w:rsid w:val="00FC0033"/>
    <w:rsid w:val="00FC00F6"/>
    <w:rsid w:val="00FC27A2"/>
    <w:rsid w:val="00FC314B"/>
    <w:rsid w:val="00FC3FB6"/>
    <w:rsid w:val="00FC57F6"/>
    <w:rsid w:val="00FC7031"/>
    <w:rsid w:val="00FD0059"/>
    <w:rsid w:val="00FD0704"/>
    <w:rsid w:val="00FD2DEE"/>
    <w:rsid w:val="00FD33E3"/>
    <w:rsid w:val="00FD432A"/>
    <w:rsid w:val="00FD59D8"/>
    <w:rsid w:val="00FD60C9"/>
    <w:rsid w:val="00FD6624"/>
    <w:rsid w:val="00FD6703"/>
    <w:rsid w:val="00FE0696"/>
    <w:rsid w:val="00FE0C59"/>
    <w:rsid w:val="00FE3376"/>
    <w:rsid w:val="00FE4A70"/>
    <w:rsid w:val="00FE581B"/>
    <w:rsid w:val="00FE5848"/>
    <w:rsid w:val="00FE5894"/>
    <w:rsid w:val="00FE60FA"/>
    <w:rsid w:val="00FE7B28"/>
    <w:rsid w:val="00FF011F"/>
    <w:rsid w:val="00FF05BD"/>
    <w:rsid w:val="00FF20AE"/>
    <w:rsid w:val="00FF27AC"/>
    <w:rsid w:val="00FF33E5"/>
    <w:rsid w:val="00FF4157"/>
    <w:rsid w:val="00FF471A"/>
    <w:rsid w:val="00FF533F"/>
    <w:rsid w:val="00FF58F5"/>
    <w:rsid w:val="00FF60A6"/>
    <w:rsid w:val="00FF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348A6"/>
  <w15:docId w15:val="{15496868-35B8-4E8F-B48A-497C6BE8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34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1126-2661-412B-B18F-1820ABCF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472</CharactersWithSpaces>
  <SharedDoc>false</SharedDoc>
  <HLinks>
    <vt:vector size="126" baseType="variant">
      <vt:variant>
        <vt:i4>5242893</vt:i4>
      </vt:variant>
      <vt:variant>
        <vt:i4>66</vt:i4>
      </vt:variant>
      <vt:variant>
        <vt:i4>0</vt:i4>
      </vt:variant>
      <vt:variant>
        <vt:i4>5</vt:i4>
      </vt:variant>
      <vt:variant>
        <vt:lpwstr>https://www.registros19862.cl/registrese</vt:lpwstr>
      </vt:variant>
      <vt:variant>
        <vt:lpwstr/>
      </vt:variant>
      <vt:variant>
        <vt:i4>3014705</vt:i4>
      </vt:variant>
      <vt:variant>
        <vt:i4>6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54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atricio Madrid Meneses</cp:lastModifiedBy>
  <cp:revision>2</cp:revision>
  <cp:lastPrinted>2019-06-03T20:57:00Z</cp:lastPrinted>
  <dcterms:created xsi:type="dcterms:W3CDTF">2019-06-04T00:01:00Z</dcterms:created>
  <dcterms:modified xsi:type="dcterms:W3CDTF">2019-06-04T00:01:00Z</dcterms:modified>
</cp:coreProperties>
</file>